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C4" w:rsidRPr="00EB3852" w:rsidRDefault="00571274">
      <w:pPr>
        <w:rPr>
          <w:rFonts w:ascii="Arial" w:hAnsi="Arial" w:cs="Arial"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EB3852">
        <w:rPr>
          <w:rFonts w:ascii="Arial" w:hAnsi="Arial" w:cs="Arial"/>
        </w:rPr>
        <w:tab/>
      </w:r>
      <w:r w:rsidR="00EB3852">
        <w:rPr>
          <w:rFonts w:ascii="Arial" w:hAnsi="Arial" w:cs="Arial"/>
        </w:rPr>
        <w:tab/>
      </w:r>
      <w:r w:rsidR="00EB3852">
        <w:rPr>
          <w:rFonts w:ascii="Arial" w:hAnsi="Arial" w:cs="Arial"/>
        </w:rPr>
        <w:tab/>
      </w:r>
      <w:r w:rsidR="00EB3852">
        <w:rPr>
          <w:rFonts w:ascii="Arial" w:hAnsi="Arial" w:cs="Arial"/>
        </w:rPr>
        <w:tab/>
      </w:r>
      <w:r w:rsidR="00EB3852">
        <w:rPr>
          <w:rFonts w:ascii="Arial" w:hAnsi="Arial" w:cs="Arial"/>
        </w:rPr>
        <w:tab/>
      </w:r>
      <w:r w:rsidR="00EB3852" w:rsidRPr="00EB3852">
        <w:rPr>
          <w:rFonts w:ascii="Arial" w:hAnsi="Arial" w:cs="Arial"/>
          <w:i/>
        </w:rPr>
        <w:t xml:space="preserve">Załącznik nr </w:t>
      </w:r>
      <w:r w:rsidR="00543240">
        <w:rPr>
          <w:rFonts w:ascii="Arial" w:hAnsi="Arial" w:cs="Arial"/>
          <w:i/>
        </w:rPr>
        <w:t>7</w:t>
      </w:r>
    </w:p>
    <w:p w:rsidR="00571274" w:rsidRDefault="00571274" w:rsidP="00571274">
      <w:pPr>
        <w:jc w:val="center"/>
        <w:rPr>
          <w:rFonts w:ascii="Arial" w:hAnsi="Arial" w:cs="Arial"/>
          <w:b/>
        </w:rPr>
      </w:pPr>
      <w:r w:rsidRPr="00571274">
        <w:rPr>
          <w:rFonts w:ascii="Arial" w:hAnsi="Arial" w:cs="Arial"/>
          <w:b/>
        </w:rPr>
        <w:t>OŚWIADCZENIE DOTYCZĄCE SPEŁNIENIA PRZEZ OFEROWANY SAMOCHÓD WYMAGAŃ TECHNICZNYCH</w:t>
      </w:r>
    </w:p>
    <w:p w:rsidR="00571274" w:rsidRPr="00571274" w:rsidRDefault="00571274" w:rsidP="00571274">
      <w:pPr>
        <w:spacing w:after="120" w:line="276" w:lineRule="auto"/>
        <w:jc w:val="both"/>
        <w:rPr>
          <w:rFonts w:ascii="Arial" w:eastAsia="Times New Roman" w:hAnsi="Arial" w:cs="Arial"/>
          <w:bCs/>
        </w:rPr>
      </w:pPr>
      <w:r w:rsidRPr="00571274">
        <w:rPr>
          <w:rFonts w:ascii="Arial" w:eastAsia="Times New Roman" w:hAnsi="Arial" w:cs="Arial"/>
          <w:lang w:eastAsia="pl-PL"/>
        </w:rPr>
        <w:t>Dotyczy postępowania na realizację zadania pn. „</w:t>
      </w:r>
      <w:r w:rsidRPr="00571274">
        <w:rPr>
          <w:rFonts w:ascii="Arial" w:eastAsia="Times New Roman" w:hAnsi="Arial" w:cs="Arial"/>
          <w:bCs/>
        </w:rPr>
        <w:t xml:space="preserve">Dostawa fabrycznie nowego samochodu dostawczego </w:t>
      </w:r>
      <w:r w:rsidR="009559D9">
        <w:rPr>
          <w:rFonts w:ascii="Arial" w:eastAsia="Times New Roman" w:hAnsi="Arial" w:cs="Arial"/>
          <w:bCs/>
        </w:rPr>
        <w:t>z nadwoziem typu furgon</w:t>
      </w:r>
      <w:r w:rsidR="00214F47">
        <w:rPr>
          <w:rFonts w:ascii="Arial" w:eastAsia="Times New Roman" w:hAnsi="Arial" w:cs="Arial"/>
          <w:bCs/>
        </w:rPr>
        <w:t xml:space="preserve"> </w:t>
      </w:r>
      <w:r w:rsidRPr="00571274">
        <w:rPr>
          <w:rFonts w:ascii="Arial" w:eastAsia="Times New Roman" w:hAnsi="Arial" w:cs="Arial"/>
          <w:bCs/>
        </w:rPr>
        <w:t xml:space="preserve">o </w:t>
      </w:r>
      <w:proofErr w:type="spellStart"/>
      <w:r w:rsidRPr="00571274">
        <w:rPr>
          <w:rFonts w:ascii="Arial" w:eastAsia="Times New Roman" w:hAnsi="Arial" w:cs="Arial"/>
          <w:bCs/>
        </w:rPr>
        <w:t>DMC</w:t>
      </w:r>
      <w:proofErr w:type="spellEnd"/>
      <w:r w:rsidRPr="00571274">
        <w:rPr>
          <w:rFonts w:ascii="Arial" w:eastAsia="Times New Roman" w:hAnsi="Arial" w:cs="Arial"/>
          <w:bCs/>
        </w:rPr>
        <w:t xml:space="preserve"> do 3,5 ton” </w:t>
      </w:r>
    </w:p>
    <w:p w:rsidR="00571274" w:rsidRDefault="00571274" w:rsidP="00571274">
      <w:pPr>
        <w:spacing w:after="200" w:line="360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 w:rsidRPr="00571274">
        <w:rPr>
          <w:rFonts w:ascii="Arial" w:eastAsia="Times New Roman" w:hAnsi="Arial" w:cs="Arial"/>
          <w:b/>
          <w:bCs/>
          <w:iCs/>
          <w:lang w:eastAsia="ar-SA"/>
        </w:rPr>
        <w:t xml:space="preserve">Znak </w:t>
      </w:r>
      <w:r w:rsidR="00F4007C">
        <w:rPr>
          <w:rFonts w:ascii="Arial" w:eastAsia="Times New Roman" w:hAnsi="Arial" w:cs="Arial"/>
          <w:b/>
          <w:bCs/>
          <w:iCs/>
          <w:lang w:eastAsia="ar-SA"/>
        </w:rPr>
        <w:t xml:space="preserve">sprawy: </w:t>
      </w:r>
      <w:proofErr w:type="spellStart"/>
      <w:r w:rsidR="00F4007C">
        <w:rPr>
          <w:rFonts w:ascii="Arial" w:eastAsia="Times New Roman" w:hAnsi="Arial" w:cs="Arial"/>
          <w:b/>
          <w:bCs/>
          <w:iCs/>
          <w:lang w:eastAsia="ar-SA"/>
        </w:rPr>
        <w:t>KML</w:t>
      </w:r>
      <w:proofErr w:type="spellEnd"/>
      <w:r w:rsidR="00F4007C">
        <w:rPr>
          <w:rFonts w:ascii="Arial" w:eastAsia="Times New Roman" w:hAnsi="Arial" w:cs="Arial"/>
          <w:b/>
          <w:bCs/>
          <w:iCs/>
          <w:lang w:eastAsia="ar-SA"/>
        </w:rPr>
        <w:t>- 3</w:t>
      </w:r>
      <w:r w:rsidRPr="00571274">
        <w:rPr>
          <w:rFonts w:ascii="Arial" w:eastAsia="Times New Roman" w:hAnsi="Arial" w:cs="Arial"/>
          <w:b/>
          <w:bCs/>
          <w:iCs/>
          <w:lang w:eastAsia="ar-SA"/>
        </w:rPr>
        <w:t>8/2019</w:t>
      </w:r>
    </w:p>
    <w:p w:rsidR="00571274" w:rsidRDefault="00571274" w:rsidP="00571274">
      <w:pPr>
        <w:spacing w:after="200" w:line="360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Oświadczam, że oferowany samochód </w:t>
      </w:r>
      <w:proofErr w:type="gramStart"/>
      <w:r>
        <w:rPr>
          <w:rFonts w:ascii="Arial" w:eastAsia="Times New Roman" w:hAnsi="Arial" w:cs="Arial"/>
          <w:b/>
          <w:bCs/>
          <w:iCs/>
          <w:lang w:eastAsia="ar-SA"/>
        </w:rPr>
        <w:t xml:space="preserve">marki .............................. model ............................ </w:t>
      </w:r>
      <w:proofErr w:type="gramEnd"/>
      <w:r w:rsidR="00E45DB4">
        <w:rPr>
          <w:rFonts w:ascii="Arial" w:eastAsia="Times New Roman" w:hAnsi="Arial" w:cs="Arial"/>
          <w:b/>
          <w:bCs/>
          <w:iCs/>
          <w:lang w:eastAsia="ar-SA"/>
        </w:rPr>
        <w:t xml:space="preserve">wyprodukowany </w:t>
      </w:r>
      <w:proofErr w:type="gramStart"/>
      <w:r w:rsidR="00E45DB4">
        <w:rPr>
          <w:rFonts w:ascii="Arial" w:eastAsia="Times New Roman" w:hAnsi="Arial" w:cs="Arial"/>
          <w:b/>
          <w:bCs/>
          <w:iCs/>
          <w:lang w:eastAsia="ar-SA"/>
        </w:rPr>
        <w:t>w ......................... roku</w:t>
      </w:r>
      <w:proofErr w:type="gramEnd"/>
      <w:r w:rsidR="00E45DB4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iCs/>
          <w:lang w:eastAsia="ar-SA"/>
        </w:rPr>
        <w:t>spełnia niżej podane wymagania/parametry:</w:t>
      </w: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846"/>
        <w:gridCol w:w="5953"/>
        <w:gridCol w:w="2551"/>
      </w:tblGrid>
      <w:tr w:rsidR="00370F18" w:rsidTr="005B7079">
        <w:trPr>
          <w:trHeight w:val="280"/>
        </w:trPr>
        <w:tc>
          <w:tcPr>
            <w:tcW w:w="9350" w:type="dxa"/>
            <w:gridSpan w:val="3"/>
            <w:shd w:val="clear" w:color="auto" w:fill="BDD6EE" w:themeFill="accent1" w:themeFillTint="66"/>
            <w:vAlign w:val="center"/>
          </w:tcPr>
          <w:p w:rsidR="00370F18" w:rsidRDefault="00C6577E" w:rsidP="00370F18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RAMETRY / WYMAGANIA</w:t>
            </w:r>
          </w:p>
        </w:tc>
      </w:tr>
      <w:tr w:rsidR="00370F18" w:rsidTr="005B7079">
        <w:tc>
          <w:tcPr>
            <w:tcW w:w="846" w:type="dxa"/>
            <w:shd w:val="clear" w:color="auto" w:fill="DEEAF6" w:themeFill="accent1" w:themeFillTint="33"/>
          </w:tcPr>
          <w:p w:rsidR="00911A67" w:rsidRPr="00911A67" w:rsidRDefault="00911A67" w:rsidP="00911A67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I.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370F18" w:rsidRPr="00911A67" w:rsidRDefault="00F63318" w:rsidP="00F63318">
            <w:pPr>
              <w:spacing w:after="20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370F18" w:rsidRPr="00911A67" w:rsidRDefault="00911A67" w:rsidP="00911A6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911A67" w:rsidRPr="00911A67" w:rsidRDefault="00911A67" w:rsidP="00911A67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911A67" w:rsidRDefault="00911A67" w:rsidP="00911A67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370F18" w:rsidTr="000B298D">
        <w:tc>
          <w:tcPr>
            <w:tcW w:w="846" w:type="dxa"/>
            <w:vAlign w:val="center"/>
          </w:tcPr>
          <w:p w:rsidR="00370F18" w:rsidRPr="00CD1D26" w:rsidRDefault="00710C33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370F18" w:rsidRDefault="00E5407F" w:rsidP="005656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A5B47">
              <w:rPr>
                <w:rFonts w:ascii="Arial" w:hAnsi="Arial" w:cs="Arial"/>
                <w:b/>
              </w:rPr>
              <w:t>S</w:t>
            </w:r>
            <w:r w:rsidR="00710C33" w:rsidRPr="00EA5B47">
              <w:rPr>
                <w:rFonts w:ascii="Arial" w:hAnsi="Arial" w:cs="Arial"/>
                <w:b/>
              </w:rPr>
              <w:t xml:space="preserve">ilnik wysokoprężny o </w:t>
            </w:r>
            <w:r w:rsidR="005B7079" w:rsidRPr="00EA5B47">
              <w:rPr>
                <w:rFonts w:ascii="Arial" w:hAnsi="Arial" w:cs="Arial"/>
                <w:b/>
              </w:rPr>
              <w:t xml:space="preserve">mocy </w:t>
            </w:r>
            <w:r w:rsidR="00800834">
              <w:rPr>
                <w:rFonts w:ascii="Arial" w:hAnsi="Arial" w:cs="Arial"/>
                <w:b/>
              </w:rPr>
              <w:t>od 10</w:t>
            </w:r>
            <w:r w:rsidR="005B7079" w:rsidRPr="00EA5B47">
              <w:rPr>
                <w:rFonts w:ascii="Arial" w:hAnsi="Arial" w:cs="Arial"/>
                <w:b/>
              </w:rPr>
              <w:t>0 KM</w:t>
            </w:r>
            <w:r w:rsidR="0056566B">
              <w:rPr>
                <w:rFonts w:ascii="Arial" w:hAnsi="Arial" w:cs="Arial"/>
                <w:b/>
              </w:rPr>
              <w:t xml:space="preserve"> do 150 KM</w:t>
            </w:r>
            <w:r w:rsidR="005B7079" w:rsidRPr="00EA5B47">
              <w:rPr>
                <w:rFonts w:ascii="Arial" w:hAnsi="Arial" w:cs="Arial"/>
                <w:b/>
              </w:rPr>
              <w:t xml:space="preserve">, </w:t>
            </w:r>
          </w:p>
          <w:p w:rsidR="0056566B" w:rsidRPr="00EA5B47" w:rsidRDefault="0056566B" w:rsidP="0056566B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proofErr w:type="gramStart"/>
            <w:r w:rsidRPr="00EA5B47">
              <w:rPr>
                <w:rFonts w:ascii="Arial" w:hAnsi="Arial" w:cs="Arial"/>
              </w:rPr>
              <w:t>proszę</w:t>
            </w:r>
            <w:proofErr w:type="gramEnd"/>
            <w:r w:rsidRPr="00EA5B47">
              <w:rPr>
                <w:rFonts w:ascii="Arial" w:hAnsi="Arial" w:cs="Arial"/>
              </w:rPr>
              <w:t xml:space="preserve"> podać </w:t>
            </w:r>
            <w:r>
              <w:rPr>
                <w:rFonts w:ascii="Arial" w:hAnsi="Arial" w:cs="Arial"/>
              </w:rPr>
              <w:t>wartość mocy</w:t>
            </w:r>
          </w:p>
        </w:tc>
        <w:tc>
          <w:tcPr>
            <w:tcW w:w="2551" w:type="dxa"/>
            <w:vAlign w:val="center"/>
          </w:tcPr>
          <w:p w:rsidR="00370F18" w:rsidRPr="00EA5B47" w:rsidRDefault="00370F18" w:rsidP="00DC1B1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70F18" w:rsidTr="000B298D">
        <w:tc>
          <w:tcPr>
            <w:tcW w:w="846" w:type="dxa"/>
            <w:vAlign w:val="center"/>
          </w:tcPr>
          <w:p w:rsidR="00370F18" w:rsidRPr="00CD1D26" w:rsidRDefault="00E5407F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953" w:type="dxa"/>
          </w:tcPr>
          <w:p w:rsidR="00370F18" w:rsidRPr="00EA5B47" w:rsidRDefault="00E5407F" w:rsidP="0056566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hAnsi="Arial" w:cs="Arial"/>
                <w:b/>
              </w:rPr>
              <w:t xml:space="preserve">Pojemność skokowa od </w:t>
            </w:r>
            <w:r w:rsidR="0056566B">
              <w:rPr>
                <w:rFonts w:ascii="Arial" w:hAnsi="Arial" w:cs="Arial"/>
                <w:b/>
              </w:rPr>
              <w:t>1490</w:t>
            </w:r>
            <w:r w:rsidRPr="00EA5B47">
              <w:rPr>
                <w:rFonts w:ascii="Arial" w:hAnsi="Arial" w:cs="Arial"/>
                <w:b/>
              </w:rPr>
              <w:t xml:space="preserve"> cm</w:t>
            </w:r>
            <w:r w:rsidRPr="00EA5B47">
              <w:rPr>
                <w:rFonts w:ascii="Arial" w:hAnsi="Arial" w:cs="Arial"/>
                <w:b/>
                <w:vertAlign w:val="superscript"/>
              </w:rPr>
              <w:t>3</w:t>
            </w:r>
            <w:r w:rsidR="0056566B">
              <w:rPr>
                <w:rFonts w:ascii="Arial" w:hAnsi="Arial" w:cs="Arial"/>
                <w:b/>
              </w:rPr>
              <w:t xml:space="preserve"> do 20</w:t>
            </w:r>
            <w:r w:rsidRPr="00EA5B47">
              <w:rPr>
                <w:rFonts w:ascii="Arial" w:hAnsi="Arial" w:cs="Arial"/>
                <w:b/>
              </w:rPr>
              <w:t>00 cm</w:t>
            </w:r>
            <w:r w:rsidRPr="00EA5B47">
              <w:rPr>
                <w:rFonts w:ascii="Arial" w:hAnsi="Arial" w:cs="Arial"/>
                <w:b/>
                <w:vertAlign w:val="superscript"/>
              </w:rPr>
              <w:t>3</w:t>
            </w:r>
            <w:r w:rsidR="006C27CB" w:rsidRPr="00EA5B47">
              <w:rPr>
                <w:rFonts w:ascii="Arial" w:hAnsi="Arial" w:cs="Arial"/>
                <w:b/>
              </w:rPr>
              <w:t xml:space="preserve">, </w:t>
            </w:r>
            <w:r w:rsidR="006C27CB" w:rsidRPr="00EA5B47">
              <w:rPr>
                <w:rFonts w:ascii="Arial" w:hAnsi="Arial" w:cs="Arial"/>
                <w:b/>
              </w:rPr>
              <w:br/>
            </w:r>
            <w:r w:rsidR="006C27CB" w:rsidRPr="00EA5B47">
              <w:rPr>
                <w:rFonts w:ascii="Arial" w:hAnsi="Arial" w:cs="Arial"/>
              </w:rPr>
              <w:t>proszę podać pojemność skokową</w:t>
            </w:r>
          </w:p>
        </w:tc>
        <w:tc>
          <w:tcPr>
            <w:tcW w:w="2551" w:type="dxa"/>
            <w:vAlign w:val="center"/>
          </w:tcPr>
          <w:p w:rsidR="00370F18" w:rsidRPr="00EA5B47" w:rsidRDefault="00370F18" w:rsidP="00DC1B1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70F18" w:rsidTr="000B298D">
        <w:trPr>
          <w:trHeight w:val="443"/>
        </w:trPr>
        <w:tc>
          <w:tcPr>
            <w:tcW w:w="846" w:type="dxa"/>
            <w:vAlign w:val="center"/>
          </w:tcPr>
          <w:p w:rsidR="00370F18" w:rsidRPr="00CD1D26" w:rsidRDefault="00E5407F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Liczba cylindrów - 4</w:t>
            </w:r>
          </w:p>
        </w:tc>
        <w:tc>
          <w:tcPr>
            <w:tcW w:w="2551" w:type="dxa"/>
            <w:vAlign w:val="center"/>
          </w:tcPr>
          <w:p w:rsidR="00370F18" w:rsidRPr="00EA5B47" w:rsidRDefault="00E5407F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0B298D">
        <w:trPr>
          <w:trHeight w:val="478"/>
        </w:trPr>
        <w:tc>
          <w:tcPr>
            <w:tcW w:w="846" w:type="dxa"/>
            <w:vAlign w:val="center"/>
          </w:tcPr>
          <w:p w:rsidR="00370F18" w:rsidRPr="00CD1D26" w:rsidRDefault="00E5407F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Manualna skrzynia biegów</w:t>
            </w:r>
          </w:p>
        </w:tc>
        <w:tc>
          <w:tcPr>
            <w:tcW w:w="2551" w:type="dxa"/>
            <w:vAlign w:val="center"/>
          </w:tcPr>
          <w:p w:rsidR="00370F18" w:rsidRPr="00EA5B47" w:rsidRDefault="00E5407F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0B298D">
        <w:trPr>
          <w:trHeight w:val="512"/>
        </w:trPr>
        <w:tc>
          <w:tcPr>
            <w:tcW w:w="846" w:type="dxa"/>
            <w:vAlign w:val="center"/>
          </w:tcPr>
          <w:p w:rsidR="00370F18" w:rsidRPr="00CD1D26" w:rsidRDefault="00E5407F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Napęd na koła przednie</w:t>
            </w:r>
          </w:p>
        </w:tc>
        <w:tc>
          <w:tcPr>
            <w:tcW w:w="2551" w:type="dxa"/>
            <w:vAlign w:val="center"/>
          </w:tcPr>
          <w:p w:rsidR="00370F18" w:rsidRPr="00EA5B47" w:rsidRDefault="00E5407F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0B298D">
        <w:trPr>
          <w:trHeight w:val="548"/>
        </w:trPr>
        <w:tc>
          <w:tcPr>
            <w:tcW w:w="846" w:type="dxa"/>
            <w:vAlign w:val="center"/>
          </w:tcPr>
          <w:p w:rsidR="00370F18" w:rsidRPr="00CD1D26" w:rsidRDefault="00E5407F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Wspomaganie układu kierowniczego</w:t>
            </w:r>
          </w:p>
        </w:tc>
        <w:tc>
          <w:tcPr>
            <w:tcW w:w="2551" w:type="dxa"/>
            <w:vAlign w:val="center"/>
          </w:tcPr>
          <w:p w:rsidR="00370F18" w:rsidRPr="00EA5B47" w:rsidRDefault="00E5407F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0B298D">
        <w:trPr>
          <w:trHeight w:val="569"/>
        </w:trPr>
        <w:tc>
          <w:tcPr>
            <w:tcW w:w="846" w:type="dxa"/>
            <w:vAlign w:val="center"/>
          </w:tcPr>
          <w:p w:rsidR="00370F18" w:rsidRPr="00CD1D26" w:rsidRDefault="00E5407F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Hamulce przednie tarczowe wentylowane</w:t>
            </w:r>
          </w:p>
        </w:tc>
        <w:tc>
          <w:tcPr>
            <w:tcW w:w="2551" w:type="dxa"/>
            <w:vAlign w:val="center"/>
          </w:tcPr>
          <w:p w:rsidR="00370F18" w:rsidRPr="00EA5B47" w:rsidRDefault="00755CAD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0B298D">
        <w:tc>
          <w:tcPr>
            <w:tcW w:w="846" w:type="dxa"/>
            <w:vAlign w:val="center"/>
          </w:tcPr>
          <w:p w:rsidR="00370F18" w:rsidRPr="00CD1D26" w:rsidRDefault="00755CAD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5953" w:type="dxa"/>
          </w:tcPr>
          <w:p w:rsidR="006C27CB" w:rsidRDefault="00800834" w:rsidP="0056566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Hamulce tylne tarczowe</w:t>
            </w:r>
            <w:r w:rsidR="006C27CB" w:rsidRPr="00EA5B47">
              <w:rPr>
                <w:rFonts w:ascii="Arial" w:eastAsia="Times New Roman" w:hAnsi="Arial" w:cs="Arial"/>
                <w:b/>
              </w:rPr>
              <w:t>,</w:t>
            </w:r>
            <w:r w:rsidR="006C27CB" w:rsidRPr="00EA5B4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70F18" w:rsidRDefault="00370F18" w:rsidP="00DC1B13">
            <w:pPr>
              <w:jc w:val="center"/>
              <w:rPr>
                <w:rFonts w:ascii="Arial" w:eastAsia="Times New Roman" w:hAnsi="Arial" w:cs="Arial"/>
              </w:rPr>
            </w:pPr>
          </w:p>
          <w:p w:rsidR="0056566B" w:rsidRDefault="0056566B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0B298D">
        <w:trPr>
          <w:trHeight w:val="470"/>
        </w:trPr>
        <w:tc>
          <w:tcPr>
            <w:tcW w:w="846" w:type="dxa"/>
            <w:vAlign w:val="center"/>
          </w:tcPr>
          <w:p w:rsidR="00370F18" w:rsidRPr="00CD1D26" w:rsidRDefault="0056566B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9</w:t>
            </w:r>
            <w:r w:rsidR="006C27CB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370F18" w:rsidRPr="006C27CB" w:rsidRDefault="006C27CB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6C27CB">
              <w:rPr>
                <w:rFonts w:ascii="Arial" w:eastAsia="Times New Roman" w:hAnsi="Arial" w:cs="Arial"/>
                <w:b/>
              </w:rPr>
              <w:t>Niezależne zawieszenie kół</w:t>
            </w:r>
          </w:p>
        </w:tc>
        <w:tc>
          <w:tcPr>
            <w:tcW w:w="2551" w:type="dxa"/>
            <w:vAlign w:val="center"/>
          </w:tcPr>
          <w:p w:rsidR="00370F18" w:rsidRDefault="006C27CB" w:rsidP="00DC1B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0B298D">
        <w:tc>
          <w:tcPr>
            <w:tcW w:w="846" w:type="dxa"/>
            <w:vAlign w:val="center"/>
          </w:tcPr>
          <w:p w:rsidR="00370F18" w:rsidRPr="00CD1D26" w:rsidRDefault="0056566B" w:rsidP="000B298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0</w:t>
            </w:r>
            <w:r w:rsidR="006C27CB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370F18" w:rsidRDefault="006C27CB" w:rsidP="0056566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446329">
              <w:rPr>
                <w:rFonts w:ascii="Arial" w:eastAsia="Times New Roman" w:hAnsi="Arial" w:cs="Arial"/>
                <w:b/>
              </w:rPr>
              <w:t xml:space="preserve">Długość całkowita nie mniejsza niż </w:t>
            </w:r>
            <w:r w:rsidR="0056566B">
              <w:rPr>
                <w:rFonts w:ascii="Arial" w:eastAsia="Times New Roman" w:hAnsi="Arial" w:cs="Arial"/>
                <w:b/>
              </w:rPr>
              <w:t>4 950</w:t>
            </w:r>
            <w:r w:rsidRPr="00446329">
              <w:rPr>
                <w:rFonts w:ascii="Arial" w:eastAsia="Times New Roman" w:hAnsi="Arial" w:cs="Arial"/>
                <w:b/>
              </w:rPr>
              <w:t xml:space="preserve"> mm i nie większa niż </w:t>
            </w:r>
            <w:r w:rsidR="0056566B">
              <w:rPr>
                <w:rFonts w:ascii="Arial" w:eastAsia="Times New Roman" w:hAnsi="Arial" w:cs="Arial"/>
                <w:b/>
              </w:rPr>
              <w:t>5 400</w:t>
            </w:r>
            <w:r w:rsidRPr="00446329">
              <w:rPr>
                <w:rFonts w:ascii="Arial" w:eastAsia="Times New Roman" w:hAnsi="Arial" w:cs="Arial"/>
                <w:b/>
              </w:rPr>
              <w:t xml:space="preserve"> mm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="00446329">
              <w:rPr>
                <w:rFonts w:ascii="Arial" w:eastAsia="Times New Roman" w:hAnsi="Arial" w:cs="Arial"/>
              </w:rPr>
              <w:t>proszę podać długość</w:t>
            </w:r>
          </w:p>
        </w:tc>
        <w:tc>
          <w:tcPr>
            <w:tcW w:w="2551" w:type="dxa"/>
            <w:vAlign w:val="center"/>
          </w:tcPr>
          <w:p w:rsidR="00370F18" w:rsidRDefault="00370F18" w:rsidP="00DC1B1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70F18" w:rsidTr="000B298D">
        <w:tc>
          <w:tcPr>
            <w:tcW w:w="846" w:type="dxa"/>
            <w:vAlign w:val="center"/>
          </w:tcPr>
          <w:p w:rsidR="00370F18" w:rsidRPr="00CD1D26" w:rsidRDefault="00294B54" w:rsidP="000B298D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1</w:t>
            </w:r>
            <w:r w:rsidR="00446329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370F18" w:rsidRDefault="00446329" w:rsidP="00294B5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446329">
              <w:rPr>
                <w:rFonts w:ascii="Arial" w:eastAsia="Times New Roman" w:hAnsi="Arial" w:cs="Arial"/>
                <w:b/>
              </w:rPr>
              <w:t>Rozstaw osi – nie mniejszy niż 3 </w:t>
            </w:r>
            <w:r w:rsidR="00294B54">
              <w:rPr>
                <w:rFonts w:ascii="Arial" w:eastAsia="Times New Roman" w:hAnsi="Arial" w:cs="Arial"/>
                <w:b/>
              </w:rPr>
              <w:t>270</w:t>
            </w:r>
            <w:r w:rsidRPr="00446329">
              <w:rPr>
                <w:rFonts w:ascii="Arial" w:eastAsia="Times New Roman" w:hAnsi="Arial" w:cs="Arial"/>
                <w:b/>
              </w:rPr>
              <w:t xml:space="preserve"> mm</w:t>
            </w:r>
            <w:r w:rsidR="00294B54">
              <w:rPr>
                <w:rFonts w:ascii="Arial" w:eastAsia="Times New Roman" w:hAnsi="Arial" w:cs="Arial"/>
                <w:b/>
              </w:rPr>
              <w:t xml:space="preserve"> i nie większy niż 3 499 mm</w:t>
            </w:r>
            <w:r w:rsidRPr="00446329">
              <w:rPr>
                <w:rFonts w:ascii="Arial" w:eastAsia="Times New Roman" w:hAnsi="Arial" w:cs="Arial"/>
                <w:b/>
              </w:rPr>
              <w:t>,</w:t>
            </w:r>
            <w:r>
              <w:rPr>
                <w:rFonts w:ascii="Arial" w:eastAsia="Times New Roman" w:hAnsi="Arial" w:cs="Arial"/>
              </w:rPr>
              <w:t xml:space="preserve"> proszę podać rozstaw osi</w:t>
            </w:r>
          </w:p>
        </w:tc>
        <w:tc>
          <w:tcPr>
            <w:tcW w:w="2551" w:type="dxa"/>
            <w:vAlign w:val="center"/>
          </w:tcPr>
          <w:p w:rsidR="00370F18" w:rsidRDefault="00370F18" w:rsidP="00DC1B13">
            <w:pPr>
              <w:spacing w:after="200"/>
              <w:jc w:val="both"/>
              <w:rPr>
                <w:rFonts w:ascii="Arial" w:eastAsia="Times New Roman" w:hAnsi="Arial" w:cs="Arial"/>
              </w:rPr>
            </w:pPr>
          </w:p>
        </w:tc>
      </w:tr>
      <w:tr w:rsidR="00294B54" w:rsidTr="000B298D">
        <w:tc>
          <w:tcPr>
            <w:tcW w:w="846" w:type="dxa"/>
            <w:vAlign w:val="center"/>
          </w:tcPr>
          <w:p w:rsidR="00294B54" w:rsidRPr="00CD1D26" w:rsidRDefault="00294B54" w:rsidP="000B298D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5953" w:type="dxa"/>
          </w:tcPr>
          <w:p w:rsidR="00294B54" w:rsidRPr="00446329" w:rsidRDefault="00294B54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ysokość pojazdu od podłoż</w:t>
            </w:r>
            <w:r w:rsidR="00800834">
              <w:rPr>
                <w:rFonts w:ascii="Arial" w:eastAsia="Times New Roman" w:hAnsi="Arial" w:cs="Arial"/>
                <w:b/>
              </w:rPr>
              <w:t>a do dachu nie większa niż 1 990</w:t>
            </w:r>
            <w:r>
              <w:rPr>
                <w:rFonts w:ascii="Arial" w:eastAsia="Times New Roman" w:hAnsi="Arial" w:cs="Arial"/>
                <w:b/>
              </w:rPr>
              <w:t xml:space="preserve"> mm, </w:t>
            </w:r>
            <w:r w:rsidRPr="00294B54">
              <w:rPr>
                <w:rFonts w:ascii="Arial" w:eastAsia="Times New Roman" w:hAnsi="Arial" w:cs="Arial"/>
              </w:rPr>
              <w:t>proszę podać wysokość</w:t>
            </w:r>
          </w:p>
        </w:tc>
        <w:tc>
          <w:tcPr>
            <w:tcW w:w="2551" w:type="dxa"/>
            <w:vAlign w:val="center"/>
          </w:tcPr>
          <w:p w:rsidR="00294B54" w:rsidRDefault="00294B54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0F18" w:rsidTr="000B298D">
        <w:tc>
          <w:tcPr>
            <w:tcW w:w="846" w:type="dxa"/>
            <w:vAlign w:val="center"/>
          </w:tcPr>
          <w:p w:rsidR="00370F18" w:rsidRPr="00CD1D26" w:rsidRDefault="00446329" w:rsidP="000B298D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3.</w:t>
            </w:r>
          </w:p>
        </w:tc>
        <w:tc>
          <w:tcPr>
            <w:tcW w:w="5953" w:type="dxa"/>
          </w:tcPr>
          <w:p w:rsidR="000B298D" w:rsidRDefault="00446329" w:rsidP="00294B54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446329">
              <w:rPr>
                <w:rFonts w:ascii="Arial" w:eastAsia="Times New Roman" w:hAnsi="Arial" w:cs="Arial"/>
                <w:b/>
              </w:rPr>
              <w:t>Pojazd przystosowany do przewozu min</w:t>
            </w:r>
            <w:r w:rsidR="00294B54">
              <w:rPr>
                <w:rFonts w:ascii="Arial" w:eastAsia="Times New Roman" w:hAnsi="Arial" w:cs="Arial"/>
                <w:b/>
              </w:rPr>
              <w:t>imum</w:t>
            </w:r>
            <w:r w:rsidRPr="00446329">
              <w:rPr>
                <w:rFonts w:ascii="Arial" w:eastAsia="Times New Roman" w:hAnsi="Arial" w:cs="Arial"/>
                <w:b/>
              </w:rPr>
              <w:t xml:space="preserve"> </w:t>
            </w:r>
            <w:r w:rsidR="00294B54">
              <w:rPr>
                <w:rFonts w:ascii="Arial" w:eastAsia="Times New Roman" w:hAnsi="Arial" w:cs="Arial"/>
                <w:b/>
              </w:rPr>
              <w:t>2</w:t>
            </w:r>
            <w:r w:rsidRPr="00446329">
              <w:rPr>
                <w:rFonts w:ascii="Arial" w:eastAsia="Times New Roman" w:hAnsi="Arial" w:cs="Arial"/>
                <w:b/>
              </w:rPr>
              <w:t xml:space="preserve"> osób </w:t>
            </w:r>
          </w:p>
          <w:p w:rsidR="00370F18" w:rsidRPr="00446329" w:rsidRDefault="00446329" w:rsidP="00294B54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446329">
              <w:rPr>
                <w:rFonts w:ascii="Arial" w:eastAsia="Times New Roman" w:hAnsi="Arial" w:cs="Arial"/>
                <w:b/>
              </w:rPr>
              <w:t>+ kierowca</w:t>
            </w:r>
          </w:p>
        </w:tc>
        <w:tc>
          <w:tcPr>
            <w:tcW w:w="2551" w:type="dxa"/>
            <w:vAlign w:val="center"/>
          </w:tcPr>
          <w:p w:rsidR="00370F18" w:rsidRDefault="00446329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0B298D" w:rsidTr="000B298D">
        <w:tc>
          <w:tcPr>
            <w:tcW w:w="846" w:type="dxa"/>
            <w:vAlign w:val="center"/>
          </w:tcPr>
          <w:p w:rsidR="000B298D" w:rsidRPr="00CD1D26" w:rsidRDefault="000B298D" w:rsidP="000B298D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5953" w:type="dxa"/>
          </w:tcPr>
          <w:p w:rsidR="000B298D" w:rsidRDefault="000B298D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Z prawej strony skrzyni ładunkowej drzwi przesuwne </w:t>
            </w:r>
          </w:p>
          <w:p w:rsidR="000B298D" w:rsidRPr="00E45DB4" w:rsidRDefault="000B298D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0B298D" w:rsidRDefault="00800834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0B298D" w:rsidTr="000B298D">
        <w:tc>
          <w:tcPr>
            <w:tcW w:w="846" w:type="dxa"/>
            <w:vAlign w:val="center"/>
          </w:tcPr>
          <w:p w:rsidR="000B298D" w:rsidRPr="00CD1D26" w:rsidRDefault="000B298D" w:rsidP="000B298D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5.</w:t>
            </w:r>
          </w:p>
        </w:tc>
        <w:tc>
          <w:tcPr>
            <w:tcW w:w="5953" w:type="dxa"/>
          </w:tcPr>
          <w:p w:rsidR="000B298D" w:rsidRPr="00E45DB4" w:rsidRDefault="000B298D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rzwi tylne skrzydłowe pełne</w:t>
            </w:r>
          </w:p>
        </w:tc>
        <w:tc>
          <w:tcPr>
            <w:tcW w:w="2551" w:type="dxa"/>
            <w:vAlign w:val="center"/>
          </w:tcPr>
          <w:p w:rsidR="000B298D" w:rsidRDefault="000B298D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0B298D">
        <w:tc>
          <w:tcPr>
            <w:tcW w:w="846" w:type="dxa"/>
            <w:vAlign w:val="center"/>
          </w:tcPr>
          <w:p w:rsidR="00370F18" w:rsidRPr="00CD1D26" w:rsidRDefault="000B298D" w:rsidP="000B298D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6</w:t>
            </w:r>
            <w:r w:rsidR="00446329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370F18" w:rsidRDefault="00446329" w:rsidP="00DC1B1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E45DB4">
              <w:rPr>
                <w:rFonts w:ascii="Arial" w:eastAsia="Times New Roman" w:hAnsi="Arial" w:cs="Arial"/>
                <w:b/>
              </w:rPr>
              <w:t xml:space="preserve">Koła z oponami letnimi o rozmiarze nie mniejszym niż </w:t>
            </w:r>
            <w:r w:rsidR="00E45DB4" w:rsidRPr="00E45DB4">
              <w:rPr>
                <w:rFonts w:ascii="Arial" w:eastAsia="Times New Roman" w:hAnsi="Arial" w:cs="Arial"/>
                <w:b/>
              </w:rPr>
              <w:br/>
            </w:r>
            <w:r w:rsidRPr="00E45DB4">
              <w:rPr>
                <w:rFonts w:ascii="Arial" w:eastAsia="Times New Roman" w:hAnsi="Arial" w:cs="Arial"/>
                <w:b/>
              </w:rPr>
              <w:t>16 cali</w:t>
            </w:r>
            <w:r>
              <w:rPr>
                <w:rFonts w:ascii="Arial" w:eastAsia="Times New Roman" w:hAnsi="Arial" w:cs="Arial"/>
              </w:rPr>
              <w:t xml:space="preserve"> (data produkcji opon ni</w:t>
            </w:r>
            <w:r w:rsidR="00E45DB4">
              <w:rPr>
                <w:rFonts w:ascii="Arial" w:eastAsia="Times New Roman" w:hAnsi="Arial" w:cs="Arial"/>
              </w:rPr>
              <w:t xml:space="preserve">e może być wcześniejsza niż 12 </w:t>
            </w:r>
            <w:r>
              <w:rPr>
                <w:rFonts w:ascii="Arial" w:eastAsia="Times New Roman" w:hAnsi="Arial" w:cs="Arial"/>
              </w:rPr>
              <w:t>m-</w:t>
            </w:r>
            <w:proofErr w:type="spellStart"/>
            <w:r>
              <w:rPr>
                <w:rFonts w:ascii="Arial" w:eastAsia="Times New Roman" w:hAnsi="Arial" w:cs="Arial"/>
              </w:rPr>
              <w:t>cy</w:t>
            </w:r>
            <w:proofErr w:type="spellEnd"/>
            <w:r>
              <w:rPr>
                <w:rFonts w:ascii="Arial" w:eastAsia="Times New Roman" w:hAnsi="Arial" w:cs="Arial"/>
              </w:rPr>
              <w:t xml:space="preserve"> przed terminem dostawy samochodu</w:t>
            </w:r>
            <w:r w:rsidR="00E45DB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551" w:type="dxa"/>
            <w:vAlign w:val="center"/>
          </w:tcPr>
          <w:p w:rsidR="00370F18" w:rsidRDefault="00E45DB4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0B298D" w:rsidTr="00717B2B">
        <w:tc>
          <w:tcPr>
            <w:tcW w:w="846" w:type="dxa"/>
            <w:vAlign w:val="center"/>
          </w:tcPr>
          <w:p w:rsidR="000B298D" w:rsidRPr="00CD1D26" w:rsidRDefault="000B298D" w:rsidP="000B298D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lastRenderedPageBreak/>
              <w:t>17.</w:t>
            </w:r>
          </w:p>
        </w:tc>
        <w:tc>
          <w:tcPr>
            <w:tcW w:w="5953" w:type="dxa"/>
          </w:tcPr>
          <w:p w:rsidR="000B298D" w:rsidRPr="00E45DB4" w:rsidRDefault="000B298D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oło zapasowe pełnowymiarowe w miejscu/wnęce fabrycznie do tego przeznaczonym</w:t>
            </w:r>
          </w:p>
        </w:tc>
        <w:tc>
          <w:tcPr>
            <w:tcW w:w="2551" w:type="dxa"/>
            <w:vAlign w:val="center"/>
          </w:tcPr>
          <w:p w:rsidR="000B298D" w:rsidRDefault="000B298D" w:rsidP="00717B2B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0B298D">
        <w:tc>
          <w:tcPr>
            <w:tcW w:w="846" w:type="dxa"/>
            <w:vAlign w:val="center"/>
          </w:tcPr>
          <w:p w:rsidR="00370F18" w:rsidRPr="00CD1D26" w:rsidRDefault="000B298D" w:rsidP="000B298D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8</w:t>
            </w:r>
            <w:r w:rsidR="00E45DB4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370F18" w:rsidRDefault="00E45DB4" w:rsidP="00717B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E45DB4">
              <w:rPr>
                <w:rFonts w:ascii="Arial" w:eastAsia="Times New Roman" w:hAnsi="Arial" w:cs="Arial"/>
                <w:b/>
              </w:rPr>
              <w:t xml:space="preserve">Fabryczny kolor nadwozia: </w:t>
            </w:r>
            <w:r w:rsidR="00717B2B">
              <w:rPr>
                <w:rFonts w:ascii="Arial" w:eastAsia="Times New Roman" w:hAnsi="Arial" w:cs="Arial"/>
                <w:b/>
              </w:rPr>
              <w:t xml:space="preserve">pomarańczowy lub </w:t>
            </w:r>
            <w:r w:rsidRPr="00E45DB4">
              <w:rPr>
                <w:rFonts w:ascii="Arial" w:eastAsia="Times New Roman" w:hAnsi="Arial" w:cs="Arial"/>
                <w:b/>
              </w:rPr>
              <w:t xml:space="preserve">żółty lub </w:t>
            </w:r>
            <w:r w:rsidR="00717B2B">
              <w:rPr>
                <w:rFonts w:ascii="Arial" w:eastAsia="Times New Roman" w:hAnsi="Arial" w:cs="Arial"/>
                <w:b/>
              </w:rPr>
              <w:t xml:space="preserve">biały lub granatowy, </w:t>
            </w:r>
            <w:r>
              <w:rPr>
                <w:rFonts w:ascii="Arial" w:eastAsia="Times New Roman" w:hAnsi="Arial" w:cs="Arial"/>
              </w:rPr>
              <w:t>proszę podać kolor nadwozia</w:t>
            </w:r>
          </w:p>
        </w:tc>
        <w:tc>
          <w:tcPr>
            <w:tcW w:w="2551" w:type="dxa"/>
          </w:tcPr>
          <w:p w:rsidR="00370F18" w:rsidRDefault="00370F18" w:rsidP="00DC1B13">
            <w:pPr>
              <w:spacing w:after="200"/>
              <w:jc w:val="both"/>
              <w:rPr>
                <w:rFonts w:ascii="Arial" w:eastAsia="Times New Roman" w:hAnsi="Arial" w:cs="Arial"/>
              </w:rPr>
            </w:pPr>
          </w:p>
        </w:tc>
      </w:tr>
      <w:tr w:rsidR="00CD1D26" w:rsidTr="000B298D">
        <w:tc>
          <w:tcPr>
            <w:tcW w:w="846" w:type="dxa"/>
            <w:vAlign w:val="center"/>
          </w:tcPr>
          <w:p w:rsidR="00CD1D26" w:rsidRPr="00CD1D26" w:rsidRDefault="00CD1D26" w:rsidP="000B298D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9.</w:t>
            </w:r>
          </w:p>
        </w:tc>
        <w:tc>
          <w:tcPr>
            <w:tcW w:w="5953" w:type="dxa"/>
          </w:tcPr>
          <w:p w:rsidR="00CD1D26" w:rsidRPr="00E45DB4" w:rsidRDefault="00CD1D26" w:rsidP="00717B2B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amochód spełnia normy emisji EURO 6</w:t>
            </w:r>
          </w:p>
        </w:tc>
        <w:tc>
          <w:tcPr>
            <w:tcW w:w="2551" w:type="dxa"/>
          </w:tcPr>
          <w:p w:rsidR="00CD1D26" w:rsidRDefault="00CD1D26" w:rsidP="00CD1D26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5B7079">
        <w:tc>
          <w:tcPr>
            <w:tcW w:w="846" w:type="dxa"/>
            <w:shd w:val="clear" w:color="auto" w:fill="DEEAF6" w:themeFill="accent1" w:themeFillTint="33"/>
            <w:vAlign w:val="center"/>
          </w:tcPr>
          <w:p w:rsidR="00370F18" w:rsidRPr="00CD1D26" w:rsidRDefault="005B7079" w:rsidP="005B7079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II.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:rsidR="00370F18" w:rsidRPr="005B7079" w:rsidRDefault="00F63318" w:rsidP="00DC1B13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5B7079">
              <w:rPr>
                <w:rFonts w:ascii="Arial" w:eastAsia="Times New Roman" w:hAnsi="Arial" w:cs="Arial"/>
                <w:b/>
              </w:rPr>
              <w:t>WYMAGANIA DOTYCZĄCE ZABUDOWY SKRZYNIOWEJ.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5B7079" w:rsidRPr="00911A67" w:rsidRDefault="005B7079" w:rsidP="00DC1B1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5B7079" w:rsidRPr="00911A67" w:rsidRDefault="005B7079" w:rsidP="00DC1B13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370F18" w:rsidRPr="005B7079" w:rsidRDefault="005B7079" w:rsidP="00DC1B13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5B7079" w:rsidTr="006C0CA8">
        <w:tc>
          <w:tcPr>
            <w:tcW w:w="846" w:type="dxa"/>
          </w:tcPr>
          <w:p w:rsidR="005B7079" w:rsidRPr="00CD1D26" w:rsidRDefault="005B7079" w:rsidP="005B7079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5B7079" w:rsidRPr="008D44C1" w:rsidRDefault="00717B2B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abina oddzielona od przestrzeni ładunkowej fabryczną ścianą działową</w:t>
            </w:r>
          </w:p>
        </w:tc>
        <w:tc>
          <w:tcPr>
            <w:tcW w:w="2551" w:type="dxa"/>
            <w:vAlign w:val="center"/>
          </w:tcPr>
          <w:p w:rsidR="005B7079" w:rsidRDefault="005B7079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5B7079" w:rsidTr="006C0CA8">
        <w:tc>
          <w:tcPr>
            <w:tcW w:w="846" w:type="dxa"/>
          </w:tcPr>
          <w:p w:rsidR="005B7079" w:rsidRPr="00CD1D26" w:rsidRDefault="005B7079" w:rsidP="005B7079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953" w:type="dxa"/>
          </w:tcPr>
          <w:p w:rsidR="005B7079" w:rsidRPr="00B716AA" w:rsidRDefault="00717B2B" w:rsidP="00800834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B716AA">
              <w:rPr>
                <w:rFonts w:ascii="Arial" w:eastAsia="Times New Roman" w:hAnsi="Arial" w:cs="Arial"/>
                <w:b/>
              </w:rPr>
              <w:t>Podłoga wyłożona sklejką wodoodporną</w:t>
            </w:r>
            <w:r w:rsidR="008D44C1" w:rsidRPr="00B716AA">
              <w:rPr>
                <w:rFonts w:ascii="Arial" w:eastAsia="Times New Roman" w:hAnsi="Arial" w:cs="Arial"/>
                <w:b/>
              </w:rPr>
              <w:t xml:space="preserve"> </w:t>
            </w:r>
            <w:r w:rsidR="00B716AA" w:rsidRPr="00B716AA">
              <w:rPr>
                <w:rFonts w:ascii="Arial" w:eastAsia="Times New Roman" w:hAnsi="Arial" w:cs="Arial"/>
                <w:b/>
              </w:rPr>
              <w:t xml:space="preserve">o grubości minimalnej </w:t>
            </w:r>
            <w:r w:rsidR="00800834">
              <w:rPr>
                <w:rFonts w:ascii="Arial" w:eastAsia="Times New Roman" w:hAnsi="Arial" w:cs="Arial"/>
                <w:b/>
              </w:rPr>
              <w:t>9</w:t>
            </w:r>
            <w:r w:rsidR="00B716AA" w:rsidRPr="00B716AA">
              <w:rPr>
                <w:rFonts w:ascii="Arial" w:eastAsia="Times New Roman" w:hAnsi="Arial" w:cs="Arial"/>
                <w:b/>
              </w:rPr>
              <w:t xml:space="preserve"> mm</w:t>
            </w:r>
            <w:r w:rsidRPr="00B716AA">
              <w:rPr>
                <w:rFonts w:ascii="Arial" w:eastAsia="Times New Roman" w:hAnsi="Arial" w:cs="Arial"/>
                <w:b/>
              </w:rPr>
              <w:t>, pokryta warstwą ochronną</w:t>
            </w:r>
            <w:r w:rsidR="00800834">
              <w:rPr>
                <w:rFonts w:ascii="Arial" w:eastAsia="Times New Roman" w:hAnsi="Arial" w:cs="Arial"/>
                <w:b/>
              </w:rPr>
              <w:t>/antypoślizgową</w:t>
            </w:r>
            <w:r w:rsidR="00B716AA" w:rsidRPr="00B716AA">
              <w:rPr>
                <w:rFonts w:ascii="Arial" w:eastAsia="Times New Roman" w:hAnsi="Arial" w:cs="Arial"/>
              </w:rPr>
              <w:t xml:space="preserve"> </w:t>
            </w:r>
            <w:r w:rsidR="00B716AA" w:rsidRPr="00800834">
              <w:rPr>
                <w:rFonts w:ascii="Arial" w:eastAsia="Times New Roman" w:hAnsi="Arial" w:cs="Arial"/>
                <w:b/>
              </w:rPr>
              <w:t xml:space="preserve">z otworami na fabryczne mocowanie </w:t>
            </w:r>
            <w:proofErr w:type="gramStart"/>
            <w:r w:rsidR="00B716AA" w:rsidRPr="00800834">
              <w:rPr>
                <w:rFonts w:ascii="Arial" w:eastAsia="Times New Roman" w:hAnsi="Arial" w:cs="Arial"/>
                <w:b/>
              </w:rPr>
              <w:t>ładunku (jeżeli</w:t>
            </w:r>
            <w:proofErr w:type="gramEnd"/>
            <w:r w:rsidR="00B716AA" w:rsidRPr="00800834">
              <w:rPr>
                <w:rFonts w:ascii="Arial" w:eastAsia="Times New Roman" w:hAnsi="Arial" w:cs="Arial"/>
                <w:b/>
              </w:rPr>
              <w:t xml:space="preserve"> takie występują fabrycznie)</w:t>
            </w:r>
          </w:p>
        </w:tc>
        <w:tc>
          <w:tcPr>
            <w:tcW w:w="2551" w:type="dxa"/>
            <w:vAlign w:val="center"/>
          </w:tcPr>
          <w:p w:rsidR="005B7079" w:rsidRDefault="005B7079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8D44C1" w:rsidTr="006C0CA8">
        <w:tc>
          <w:tcPr>
            <w:tcW w:w="846" w:type="dxa"/>
          </w:tcPr>
          <w:p w:rsidR="008D44C1" w:rsidRPr="00CD1D26" w:rsidRDefault="008D44C1" w:rsidP="008D44C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8D44C1" w:rsidRPr="008D44C1" w:rsidRDefault="00513C5E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ch, ściany oraz drzwi przestrzeni ładunkowej pokryte łatwymi do czyszczenia panelami ściennymi z tworzyw o grubości nie mniejszej</w:t>
            </w:r>
            <w:r w:rsidR="003A0E30">
              <w:rPr>
                <w:rFonts w:ascii="Arial" w:eastAsia="Times New Roman" w:hAnsi="Arial" w:cs="Arial"/>
                <w:b/>
              </w:rPr>
              <w:t xml:space="preserve"> niż 3 mm</w:t>
            </w:r>
            <w:r w:rsidR="008D44C1" w:rsidRPr="008D44C1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D44C1" w:rsidRDefault="008D44C1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9F00BD" w:rsidTr="006C0CA8">
        <w:tc>
          <w:tcPr>
            <w:tcW w:w="846" w:type="dxa"/>
          </w:tcPr>
          <w:p w:rsidR="009F00BD" w:rsidRPr="00CD1D26" w:rsidRDefault="009F00BD" w:rsidP="008D44C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953" w:type="dxa"/>
          </w:tcPr>
          <w:p w:rsidR="009F00BD" w:rsidRDefault="009F00BD" w:rsidP="001A648D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Na suficie w centralnej części przestrzeni ładunkowej oświetlenie LED </w:t>
            </w:r>
            <w:r w:rsidR="001A648D">
              <w:rPr>
                <w:rFonts w:ascii="Arial" w:eastAsia="Times New Roman" w:hAnsi="Arial" w:cs="Arial"/>
                <w:b/>
              </w:rPr>
              <w:t xml:space="preserve">o mocy nie mniejszej niż 10 W </w:t>
            </w:r>
            <w:r w:rsidR="001A648D" w:rsidRPr="001A648D">
              <w:rPr>
                <w:rFonts w:ascii="Arial" w:eastAsia="Times New Roman" w:hAnsi="Arial" w:cs="Arial"/>
              </w:rPr>
              <w:t xml:space="preserve">(listwa </w:t>
            </w:r>
            <w:proofErr w:type="spellStart"/>
            <w:r w:rsidR="001A648D" w:rsidRPr="001A648D">
              <w:rPr>
                <w:rFonts w:ascii="Arial" w:eastAsia="Times New Roman" w:hAnsi="Arial" w:cs="Arial"/>
              </w:rPr>
              <w:t>ledowa</w:t>
            </w:r>
            <w:proofErr w:type="spellEnd"/>
            <w:r w:rsidR="001A648D" w:rsidRPr="001A648D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551" w:type="dxa"/>
            <w:vAlign w:val="center"/>
          </w:tcPr>
          <w:p w:rsidR="009F00BD" w:rsidRDefault="00C52253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8D44C1" w:rsidTr="006C0CA8">
        <w:tc>
          <w:tcPr>
            <w:tcW w:w="846" w:type="dxa"/>
          </w:tcPr>
          <w:p w:rsidR="008D44C1" w:rsidRPr="00CD1D26" w:rsidRDefault="009F00BD" w:rsidP="008D44C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8D44C1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8D44C1" w:rsidRPr="008D44C1" w:rsidRDefault="003A0E30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rzestrzeń ładunkowa zabudowa dwoma szafkami trwale przymocowanymi do nadwozia </w:t>
            </w:r>
            <w:r w:rsidRPr="003A0E30">
              <w:rPr>
                <w:rFonts w:ascii="Arial" w:eastAsia="Times New Roman" w:hAnsi="Arial" w:cs="Arial"/>
              </w:rPr>
              <w:t>wg szkicu</w:t>
            </w:r>
            <w:r w:rsidR="00D46926">
              <w:rPr>
                <w:rFonts w:ascii="Arial" w:eastAsia="Times New Roman" w:hAnsi="Arial" w:cs="Arial"/>
              </w:rPr>
              <w:t xml:space="preserve"> załączonego do </w:t>
            </w:r>
            <w:proofErr w:type="spellStart"/>
            <w:r w:rsidR="00D46926">
              <w:rPr>
                <w:rFonts w:ascii="Arial" w:eastAsia="Times New Roman" w:hAnsi="Arial" w:cs="Arial"/>
              </w:rPr>
              <w:t>SIWZ</w:t>
            </w:r>
            <w:proofErr w:type="spellEnd"/>
          </w:p>
        </w:tc>
        <w:tc>
          <w:tcPr>
            <w:tcW w:w="2551" w:type="dxa"/>
            <w:vAlign w:val="center"/>
          </w:tcPr>
          <w:p w:rsidR="008D44C1" w:rsidRDefault="008D44C1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FC2A21" w:rsidTr="006C0CA8">
        <w:tc>
          <w:tcPr>
            <w:tcW w:w="846" w:type="dxa"/>
          </w:tcPr>
          <w:p w:rsidR="00FC2A21" w:rsidRPr="00CD1D26" w:rsidRDefault="009F00BD" w:rsidP="00FC2A2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FC2A21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FC2A21" w:rsidRPr="003A0E30" w:rsidRDefault="003A0E30" w:rsidP="00D4692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Układ szuflad </w:t>
            </w:r>
            <w:r w:rsidRPr="003A0E30">
              <w:rPr>
                <w:rFonts w:ascii="Arial" w:eastAsia="Times New Roman" w:hAnsi="Arial" w:cs="Arial"/>
              </w:rPr>
              <w:t>(wg szkicu)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z zamknięciem zapobiegającym przypadkowemu otwarciu, </w:t>
            </w:r>
            <w:r w:rsidR="00D46926">
              <w:rPr>
                <w:rFonts w:ascii="Arial" w:eastAsia="Times New Roman" w:hAnsi="Arial" w:cs="Arial"/>
                <w:b/>
              </w:rPr>
              <w:t xml:space="preserve">wyściełane trwałym materiałem zapobiegającym przesuwaniu się przedmiotów/wygłuszeniu </w:t>
            </w:r>
          </w:p>
        </w:tc>
        <w:tc>
          <w:tcPr>
            <w:tcW w:w="2551" w:type="dxa"/>
            <w:vAlign w:val="center"/>
          </w:tcPr>
          <w:p w:rsidR="00FC2A21" w:rsidRDefault="00FC2A21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FC2A21" w:rsidTr="006C0CA8">
        <w:tc>
          <w:tcPr>
            <w:tcW w:w="846" w:type="dxa"/>
          </w:tcPr>
          <w:p w:rsidR="00FC2A21" w:rsidRPr="00CD1D26" w:rsidRDefault="009F00BD" w:rsidP="00FC2A2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F35C32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FC2A21" w:rsidRDefault="00D46926" w:rsidP="003655FA">
            <w:pPr>
              <w:spacing w:after="20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Od strony tylnych drzwi umocowane do ściany bocznej szafki</w:t>
            </w:r>
            <w:r w:rsidRPr="003655FA">
              <w:rPr>
                <w:rFonts w:ascii="Arial" w:eastAsia="Times New Roman" w:hAnsi="Arial" w:cs="Arial"/>
                <w:b/>
              </w:rPr>
              <w:t xml:space="preserve">, kieszonki o wymiarach: wysokość min. 300 mm, </w:t>
            </w:r>
            <w:r w:rsidR="00C937CC" w:rsidRPr="003655FA">
              <w:rPr>
                <w:rFonts w:ascii="Arial" w:eastAsia="Times New Roman" w:hAnsi="Arial" w:cs="Arial"/>
                <w:b/>
              </w:rPr>
              <w:t>szerokość</w:t>
            </w:r>
            <w:r w:rsidRPr="003655FA">
              <w:rPr>
                <w:rFonts w:ascii="Arial" w:eastAsia="Times New Roman" w:hAnsi="Arial" w:cs="Arial"/>
                <w:b/>
              </w:rPr>
              <w:t xml:space="preserve"> 120-140 mm, </w:t>
            </w:r>
            <w:r w:rsidR="00C937CC" w:rsidRPr="003655FA">
              <w:rPr>
                <w:rFonts w:ascii="Arial" w:eastAsia="Times New Roman" w:hAnsi="Arial" w:cs="Arial"/>
                <w:b/>
              </w:rPr>
              <w:t>głębokość 70–80 mm</w:t>
            </w:r>
          </w:p>
        </w:tc>
        <w:tc>
          <w:tcPr>
            <w:tcW w:w="2551" w:type="dxa"/>
            <w:vAlign w:val="center"/>
          </w:tcPr>
          <w:p w:rsidR="00FC2A21" w:rsidRDefault="00FC2A21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FC2A21" w:rsidTr="006C0CA8">
        <w:tc>
          <w:tcPr>
            <w:tcW w:w="846" w:type="dxa"/>
          </w:tcPr>
          <w:p w:rsidR="00FC2A21" w:rsidRPr="00CD1D26" w:rsidRDefault="00C52253" w:rsidP="00FC2A2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ED7835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FC2A21" w:rsidRPr="00DA31C8" w:rsidRDefault="00DA31C8" w:rsidP="00DA31C8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DA31C8">
              <w:rPr>
                <w:rFonts w:ascii="Arial" w:eastAsia="Times New Roman" w:hAnsi="Arial" w:cs="Arial"/>
                <w:b/>
              </w:rPr>
              <w:t>Za ścianą grodziową, przez całą szerokość przestrzeni ładunkowej</w:t>
            </w:r>
            <w:r>
              <w:rPr>
                <w:rFonts w:ascii="Arial" w:eastAsia="Times New Roman" w:hAnsi="Arial" w:cs="Arial"/>
                <w:b/>
              </w:rPr>
              <w:t xml:space="preserve"> pojazdu, na podłodze korytk</w:t>
            </w:r>
            <w:r w:rsidR="00C937CC">
              <w:rPr>
                <w:rFonts w:ascii="Arial" w:eastAsia="Times New Roman" w:hAnsi="Arial" w:cs="Arial"/>
                <w:b/>
              </w:rPr>
              <w:t>o o szerokości minimalnej 200-250 mm i wysokości 200 – 25</w:t>
            </w:r>
            <w:r>
              <w:rPr>
                <w:rFonts w:ascii="Arial" w:eastAsia="Times New Roman" w:hAnsi="Arial" w:cs="Arial"/>
                <w:b/>
              </w:rPr>
              <w:t xml:space="preserve">0 mm, otwarte w górnej części </w:t>
            </w:r>
            <w:r w:rsidRPr="00DA31C8">
              <w:rPr>
                <w:rFonts w:ascii="Arial" w:eastAsia="Times New Roman" w:hAnsi="Arial" w:cs="Arial"/>
              </w:rPr>
              <w:t>(będzie służyło do przewozu długich przedmiotów np. rur)</w:t>
            </w:r>
          </w:p>
        </w:tc>
        <w:tc>
          <w:tcPr>
            <w:tcW w:w="2551" w:type="dxa"/>
            <w:vAlign w:val="center"/>
          </w:tcPr>
          <w:p w:rsidR="00FC2A21" w:rsidRDefault="006C0CA8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DA31C8" w:rsidTr="006C0CA8">
        <w:tc>
          <w:tcPr>
            <w:tcW w:w="846" w:type="dxa"/>
          </w:tcPr>
          <w:p w:rsidR="00DA31C8" w:rsidRPr="00CD1D26" w:rsidRDefault="00C52253" w:rsidP="00FC2A2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DA31C8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DA31C8" w:rsidRDefault="00DA31C8" w:rsidP="00154F5F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154F5F">
              <w:rPr>
                <w:rFonts w:ascii="Arial" w:eastAsia="Times New Roman" w:hAnsi="Arial" w:cs="Arial"/>
                <w:b/>
              </w:rPr>
              <w:t>Na lewej ścianie skrzyni ładunkowej pojazdu pomiędzy ścianą grodziową a szafką – zamontowana kratownica w kolorze czarnym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154F5F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 xml:space="preserve">wg </w:t>
            </w:r>
            <w:r w:rsidR="00154F5F">
              <w:rPr>
                <w:rFonts w:ascii="Arial" w:eastAsia="Times New Roman" w:hAnsi="Arial" w:cs="Arial"/>
              </w:rPr>
              <w:t xml:space="preserve">szkicu). </w:t>
            </w:r>
            <w:r w:rsidR="00154F5F" w:rsidRPr="00154F5F">
              <w:rPr>
                <w:rFonts w:ascii="Arial" w:eastAsia="Times New Roman" w:hAnsi="Arial" w:cs="Arial"/>
                <w:b/>
              </w:rPr>
              <w:t>Kratownica wykonana z</w:t>
            </w:r>
            <w:r w:rsidR="00154F5F">
              <w:rPr>
                <w:rFonts w:ascii="Arial" w:eastAsia="Times New Roman" w:hAnsi="Arial" w:cs="Arial"/>
                <w:b/>
              </w:rPr>
              <w:t> </w:t>
            </w:r>
            <w:r w:rsidR="00C937CC">
              <w:rPr>
                <w:rFonts w:ascii="Arial" w:eastAsia="Times New Roman" w:hAnsi="Arial" w:cs="Arial"/>
                <w:b/>
              </w:rPr>
              <w:t>drutu o minimalnej grubości 5</w:t>
            </w:r>
            <w:r w:rsidR="00154F5F" w:rsidRPr="00154F5F">
              <w:rPr>
                <w:rFonts w:ascii="Arial" w:eastAsia="Times New Roman" w:hAnsi="Arial" w:cs="Arial"/>
                <w:b/>
              </w:rPr>
              <w:t xml:space="preserve"> mm, obramowanie z</w:t>
            </w:r>
            <w:r w:rsidR="00154F5F">
              <w:rPr>
                <w:rFonts w:ascii="Arial" w:eastAsia="Times New Roman" w:hAnsi="Arial" w:cs="Arial"/>
                <w:b/>
              </w:rPr>
              <w:t> </w:t>
            </w:r>
            <w:r w:rsidR="00154F5F" w:rsidRPr="00154F5F">
              <w:rPr>
                <w:rFonts w:ascii="Arial" w:eastAsia="Times New Roman" w:hAnsi="Arial" w:cs="Arial"/>
                <w:b/>
              </w:rPr>
              <w:t>rury minimum ½”</w:t>
            </w:r>
            <w:r w:rsidR="00C937CC">
              <w:rPr>
                <w:rFonts w:ascii="Arial" w:eastAsia="Times New Roman" w:hAnsi="Arial" w:cs="Arial"/>
                <w:b/>
              </w:rPr>
              <w:t xml:space="preserve"> lub profilu </w:t>
            </w:r>
            <w:r w:rsidR="00C52253">
              <w:rPr>
                <w:rFonts w:ascii="Arial" w:eastAsia="Times New Roman" w:hAnsi="Arial" w:cs="Arial"/>
                <w:b/>
              </w:rPr>
              <w:t>zamkniętego</w:t>
            </w:r>
            <w:r w:rsidR="00C937CC">
              <w:rPr>
                <w:rFonts w:ascii="Arial" w:eastAsia="Times New Roman" w:hAnsi="Arial" w:cs="Arial"/>
                <w:b/>
              </w:rPr>
              <w:t xml:space="preserve"> o przekroju nie mniejszym jak 20 x 20 mm</w:t>
            </w:r>
            <w:r w:rsidR="00154F5F" w:rsidRPr="00154F5F">
              <w:rPr>
                <w:rFonts w:ascii="Arial" w:eastAsia="Times New Roman" w:hAnsi="Arial" w:cs="Arial"/>
                <w:b/>
              </w:rPr>
              <w:t>. Oczka siatki nie większe niż 60 x 60 mm.</w:t>
            </w:r>
          </w:p>
        </w:tc>
        <w:tc>
          <w:tcPr>
            <w:tcW w:w="2551" w:type="dxa"/>
            <w:vAlign w:val="center"/>
          </w:tcPr>
          <w:p w:rsidR="00DA31C8" w:rsidRDefault="00154F5F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DA31C8" w:rsidTr="006C0CA8">
        <w:tc>
          <w:tcPr>
            <w:tcW w:w="846" w:type="dxa"/>
          </w:tcPr>
          <w:p w:rsidR="00DA31C8" w:rsidRPr="00CD1D26" w:rsidRDefault="00C52253" w:rsidP="00FC2A2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0</w:t>
            </w:r>
            <w:r w:rsidR="00154F5F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DA31C8" w:rsidRPr="00C52253" w:rsidRDefault="00C52253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52253">
              <w:rPr>
                <w:rFonts w:ascii="Arial" w:eastAsia="Times New Roman" w:hAnsi="Arial" w:cs="Arial"/>
                <w:b/>
              </w:rPr>
              <w:t>Nadkola w przestrzeni ładunkowej zabezpieczone osłoną z tworzywa</w:t>
            </w:r>
          </w:p>
        </w:tc>
        <w:tc>
          <w:tcPr>
            <w:tcW w:w="2551" w:type="dxa"/>
            <w:vAlign w:val="center"/>
          </w:tcPr>
          <w:p w:rsidR="00DA31C8" w:rsidRDefault="00154F5F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6C0CA8" w:rsidTr="006C0CA8">
        <w:tc>
          <w:tcPr>
            <w:tcW w:w="846" w:type="dxa"/>
            <w:shd w:val="clear" w:color="auto" w:fill="DEEAF6" w:themeFill="accent1" w:themeFillTint="33"/>
            <w:vAlign w:val="center"/>
          </w:tcPr>
          <w:p w:rsidR="006C0CA8" w:rsidRPr="00CD1D26" w:rsidRDefault="006C0CA8" w:rsidP="006C0CA8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III.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:rsidR="006C0CA8" w:rsidRPr="005B7079" w:rsidRDefault="00F63318" w:rsidP="00DC1B13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YPOSAŻENI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C0CA8" w:rsidRPr="00911A67" w:rsidRDefault="006C0CA8" w:rsidP="00DC1B1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6C0CA8" w:rsidRPr="00911A67" w:rsidRDefault="006C0CA8" w:rsidP="00DC1B13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6C0CA8" w:rsidRPr="005B7079" w:rsidRDefault="006C0CA8" w:rsidP="00DC1B13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6C0CA8" w:rsidTr="006C0CA8">
        <w:tc>
          <w:tcPr>
            <w:tcW w:w="846" w:type="dxa"/>
          </w:tcPr>
          <w:p w:rsidR="006C0CA8" w:rsidRPr="00CD1D26" w:rsidRDefault="006C0CA8" w:rsidP="006C0CA8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6C0CA8" w:rsidRPr="00CD1D26" w:rsidRDefault="006C0CA8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Lusterka boczne regulowane elektrycznie</w:t>
            </w:r>
            <w:r w:rsidR="00446C20" w:rsidRPr="00CD1D26">
              <w:rPr>
                <w:rFonts w:ascii="Arial" w:eastAsia="Times New Roman" w:hAnsi="Arial" w:cs="Arial"/>
                <w:b/>
              </w:rPr>
              <w:t xml:space="preserve"> </w:t>
            </w:r>
            <w:r w:rsidR="00C52253">
              <w:rPr>
                <w:rFonts w:ascii="Arial" w:eastAsia="Times New Roman" w:hAnsi="Arial" w:cs="Arial"/>
                <w:b/>
              </w:rPr>
              <w:br/>
            </w:r>
            <w:r w:rsidR="00446C20" w:rsidRPr="00CD1D26">
              <w:rPr>
                <w:rFonts w:ascii="Arial" w:eastAsia="Times New Roman" w:hAnsi="Arial" w:cs="Arial"/>
                <w:b/>
              </w:rPr>
              <w:t>i podgrzewane</w:t>
            </w:r>
          </w:p>
        </w:tc>
        <w:tc>
          <w:tcPr>
            <w:tcW w:w="2551" w:type="dxa"/>
            <w:vAlign w:val="center"/>
          </w:tcPr>
          <w:p w:rsidR="006C0CA8" w:rsidRDefault="006C0CA8" w:rsidP="00DC1B13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6C0CA8" w:rsidTr="006C0CA8">
        <w:tc>
          <w:tcPr>
            <w:tcW w:w="846" w:type="dxa"/>
          </w:tcPr>
          <w:p w:rsidR="006C0CA8" w:rsidRPr="00CD1D26" w:rsidRDefault="00572671" w:rsidP="006C0CA8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953" w:type="dxa"/>
          </w:tcPr>
          <w:p w:rsidR="006C0CA8" w:rsidRDefault="00446C20" w:rsidP="00C52253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  <w:b/>
              </w:rPr>
              <w:t>E</w:t>
            </w:r>
            <w:r w:rsidR="00572671" w:rsidRPr="00CD1D26">
              <w:rPr>
                <w:rFonts w:ascii="Arial" w:eastAsia="Times New Roman" w:hAnsi="Arial" w:cs="Arial"/>
                <w:b/>
              </w:rPr>
              <w:t>lektrycznie</w:t>
            </w:r>
            <w:r w:rsidRPr="00CD1D26">
              <w:rPr>
                <w:rFonts w:ascii="Arial" w:eastAsia="Times New Roman" w:hAnsi="Arial" w:cs="Arial"/>
                <w:b/>
              </w:rPr>
              <w:t xml:space="preserve"> otwierane szyby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C52253" w:rsidRPr="00C52253">
              <w:rPr>
                <w:rFonts w:ascii="Arial" w:eastAsia="Times New Roman" w:hAnsi="Arial" w:cs="Arial"/>
                <w:b/>
              </w:rPr>
              <w:t>drzwi przednich</w:t>
            </w:r>
          </w:p>
        </w:tc>
        <w:tc>
          <w:tcPr>
            <w:tcW w:w="2551" w:type="dxa"/>
            <w:vAlign w:val="center"/>
          </w:tcPr>
          <w:p w:rsidR="006C0CA8" w:rsidRDefault="006C0CA8" w:rsidP="00DC1B13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6C0CA8" w:rsidTr="006C0CA8">
        <w:tc>
          <w:tcPr>
            <w:tcW w:w="846" w:type="dxa"/>
          </w:tcPr>
          <w:p w:rsidR="006C0CA8" w:rsidRPr="00CD1D26" w:rsidRDefault="00572671" w:rsidP="006C0CA8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6C0CA8" w:rsidRPr="00CD1D26" w:rsidRDefault="00C52253" w:rsidP="00446C20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limatyzacja</w:t>
            </w:r>
            <w:r w:rsidR="00572671" w:rsidRPr="00CD1D26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C0CA8" w:rsidRDefault="006C0CA8" w:rsidP="00DC1B13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6C0CA8" w:rsidTr="006C0CA8">
        <w:tc>
          <w:tcPr>
            <w:tcW w:w="846" w:type="dxa"/>
          </w:tcPr>
          <w:p w:rsidR="006C0CA8" w:rsidRPr="00CD1D26" w:rsidRDefault="00D86AB2" w:rsidP="006C0CA8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953" w:type="dxa"/>
          </w:tcPr>
          <w:p w:rsidR="006C0CA8" w:rsidRPr="00CD1D26" w:rsidRDefault="00446C20" w:rsidP="00446C20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Kierownica regulowana minimum w dwóch płaszczyznach</w:t>
            </w:r>
          </w:p>
        </w:tc>
        <w:tc>
          <w:tcPr>
            <w:tcW w:w="2551" w:type="dxa"/>
            <w:vAlign w:val="center"/>
          </w:tcPr>
          <w:p w:rsidR="006C0CA8" w:rsidRDefault="006C0CA8" w:rsidP="00DC1B13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6C0CA8">
        <w:tc>
          <w:tcPr>
            <w:tcW w:w="846" w:type="dxa"/>
          </w:tcPr>
          <w:p w:rsidR="00D86AB2" w:rsidRPr="00CD1D26" w:rsidRDefault="00D86AB2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953" w:type="dxa"/>
          </w:tcPr>
          <w:p w:rsidR="00D86AB2" w:rsidRPr="00CD1D26" w:rsidRDefault="00D86AB2" w:rsidP="00D86AB2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Immobiliser.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6C0CA8">
        <w:tc>
          <w:tcPr>
            <w:tcW w:w="846" w:type="dxa"/>
          </w:tcPr>
          <w:p w:rsidR="00D86AB2" w:rsidRPr="00CD1D26" w:rsidRDefault="00462CA5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D86AB2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D86AB2" w:rsidRDefault="00D86AB2" w:rsidP="00C52253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  <w:b/>
              </w:rPr>
              <w:t xml:space="preserve">Centralny zamek sterowany </w:t>
            </w:r>
            <w:proofErr w:type="gramStart"/>
            <w:r w:rsidRPr="00CD1D26">
              <w:rPr>
                <w:rFonts w:ascii="Arial" w:eastAsia="Times New Roman" w:hAnsi="Arial" w:cs="Arial"/>
                <w:b/>
              </w:rPr>
              <w:t xml:space="preserve">pilotem </w:t>
            </w:r>
            <w:r w:rsidR="00941889" w:rsidRPr="00CD1D26">
              <w:rPr>
                <w:rFonts w:ascii="Arial" w:eastAsia="Times New Roman" w:hAnsi="Arial" w:cs="Arial"/>
                <w:b/>
              </w:rPr>
              <w:t>(co</w:t>
            </w:r>
            <w:proofErr w:type="gramEnd"/>
            <w:r w:rsidR="00941889" w:rsidRPr="00CD1D26">
              <w:rPr>
                <w:rFonts w:ascii="Arial" w:eastAsia="Times New Roman" w:hAnsi="Arial" w:cs="Arial"/>
                <w:b/>
              </w:rPr>
              <w:t xml:space="preserve"> najmniej dwa komplety kluczy z pilotem),</w:t>
            </w:r>
            <w:r w:rsidR="0094188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941889" w:rsidTr="00C62536">
        <w:trPr>
          <w:trHeight w:val="729"/>
        </w:trPr>
        <w:tc>
          <w:tcPr>
            <w:tcW w:w="846" w:type="dxa"/>
          </w:tcPr>
          <w:p w:rsidR="00941889" w:rsidRPr="00CD1D26" w:rsidRDefault="00462CA5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941889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941889" w:rsidRPr="00CD1D26" w:rsidRDefault="00941889" w:rsidP="00C5225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Fabryczny zestaw głośnomówiący</w:t>
            </w:r>
            <w:r w:rsidR="00791BAF" w:rsidRPr="00CD1D2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791BAF" w:rsidRPr="00CD1D26">
              <w:rPr>
                <w:rFonts w:ascii="Arial" w:eastAsia="Times New Roman" w:hAnsi="Arial" w:cs="Arial"/>
                <w:b/>
              </w:rPr>
              <w:t>Bluethooth</w:t>
            </w:r>
            <w:proofErr w:type="spellEnd"/>
            <w:r w:rsidRPr="00CD1D26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41889" w:rsidRPr="00077644" w:rsidRDefault="00791BAF" w:rsidP="00D86AB2">
            <w:pPr>
              <w:jc w:val="center"/>
              <w:rPr>
                <w:rFonts w:ascii="Arial" w:eastAsia="Times New Roman" w:hAnsi="Arial" w:cs="Arial"/>
              </w:rPr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C62536">
        <w:trPr>
          <w:trHeight w:val="850"/>
        </w:trPr>
        <w:tc>
          <w:tcPr>
            <w:tcW w:w="846" w:type="dxa"/>
          </w:tcPr>
          <w:p w:rsidR="00D86AB2" w:rsidRPr="00CD1D26" w:rsidRDefault="00462CA5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D86AB2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D86AB2" w:rsidRPr="00CD1D26" w:rsidRDefault="00941889" w:rsidP="00941889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Fabryczne radio wraz z instalacją radiową, co najmniej dwa głośniki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462CA5">
        <w:trPr>
          <w:trHeight w:val="573"/>
        </w:trPr>
        <w:tc>
          <w:tcPr>
            <w:tcW w:w="846" w:type="dxa"/>
          </w:tcPr>
          <w:p w:rsidR="00D86AB2" w:rsidRPr="00CD1D26" w:rsidRDefault="00462CA5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874B7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D86AB2" w:rsidRPr="00CD1D26" w:rsidRDefault="00941889" w:rsidP="00D86AB2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Fabryczne</w:t>
            </w:r>
            <w:r w:rsidR="00D86AB2" w:rsidRPr="00CD1D26">
              <w:rPr>
                <w:rFonts w:ascii="Arial" w:eastAsia="Times New Roman" w:hAnsi="Arial" w:cs="Arial"/>
                <w:b/>
              </w:rPr>
              <w:t xml:space="preserve"> światła do jazdy dziennej </w:t>
            </w:r>
            <w:r w:rsidRPr="00CD1D26">
              <w:rPr>
                <w:rFonts w:ascii="Arial" w:eastAsia="Times New Roman" w:hAnsi="Arial" w:cs="Arial"/>
                <w:b/>
              </w:rPr>
              <w:t xml:space="preserve">w technologii </w:t>
            </w:r>
            <w:r w:rsidR="00D86AB2" w:rsidRPr="00CD1D26">
              <w:rPr>
                <w:rFonts w:ascii="Arial" w:eastAsia="Times New Roman" w:hAnsi="Arial" w:cs="Arial"/>
                <w:b/>
              </w:rPr>
              <w:t>LED.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462CA5">
        <w:trPr>
          <w:trHeight w:val="539"/>
        </w:trPr>
        <w:tc>
          <w:tcPr>
            <w:tcW w:w="846" w:type="dxa"/>
          </w:tcPr>
          <w:p w:rsidR="00D86AB2" w:rsidRPr="00CD1D26" w:rsidRDefault="00462CA5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="00E874B7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D86AB2" w:rsidRPr="00CD1D26" w:rsidRDefault="00D86AB2" w:rsidP="00D86AB2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Reflektory przeciwmgielne.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462CA5">
        <w:trPr>
          <w:trHeight w:val="519"/>
        </w:trPr>
        <w:tc>
          <w:tcPr>
            <w:tcW w:w="846" w:type="dxa"/>
          </w:tcPr>
          <w:p w:rsidR="00E874B7" w:rsidRPr="00CD1D26" w:rsidRDefault="00462CA5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  <w:r w:rsidR="00E874B7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E874B7" w:rsidRPr="00CD1D26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Trójkąt ostrzegawczy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462CA5">
        <w:trPr>
          <w:trHeight w:val="513"/>
        </w:trPr>
        <w:tc>
          <w:tcPr>
            <w:tcW w:w="846" w:type="dxa"/>
          </w:tcPr>
          <w:p w:rsidR="00E874B7" w:rsidRPr="00CD1D26" w:rsidRDefault="00462CA5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E874B7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E874B7" w:rsidRPr="00CD1D26" w:rsidRDefault="00CD1D26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aśnica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462CA5">
        <w:trPr>
          <w:trHeight w:val="493"/>
        </w:trPr>
        <w:tc>
          <w:tcPr>
            <w:tcW w:w="846" w:type="dxa"/>
          </w:tcPr>
          <w:p w:rsidR="00E874B7" w:rsidRPr="00CD1D26" w:rsidRDefault="00462CA5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  <w:r w:rsidR="00E874B7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E874B7" w:rsidRDefault="00E874B7" w:rsidP="00C52253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  <w:b/>
              </w:rPr>
              <w:t xml:space="preserve">Zestaw narzędzi </w:t>
            </w:r>
            <w:r w:rsidRPr="00C52253">
              <w:rPr>
                <w:rFonts w:ascii="Arial" w:eastAsia="Times New Roman" w:hAnsi="Arial" w:cs="Arial"/>
                <w:b/>
              </w:rPr>
              <w:t>fabrycznych</w:t>
            </w:r>
            <w:r w:rsidRPr="00C52253">
              <w:rPr>
                <w:rFonts w:ascii="Arial" w:eastAsia="Times New Roman" w:hAnsi="Arial" w:cs="Arial"/>
              </w:rPr>
              <w:t xml:space="preserve"> </w:t>
            </w:r>
            <w:r w:rsidRPr="00C52253">
              <w:rPr>
                <w:rFonts w:ascii="Arial" w:eastAsia="Times New Roman" w:hAnsi="Arial" w:cs="Arial"/>
                <w:b/>
              </w:rPr>
              <w:t>wraz z podnośnikiem</w:t>
            </w:r>
            <w:r w:rsidR="00C52253">
              <w:rPr>
                <w:rFonts w:ascii="Arial" w:eastAsia="Times New Roman" w:hAnsi="Arial" w:cs="Arial"/>
              </w:rPr>
              <w:t>.</w:t>
            </w:r>
            <w:r w:rsidR="00791BAF" w:rsidRPr="00C5225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462CA5">
        <w:trPr>
          <w:trHeight w:val="601"/>
        </w:trPr>
        <w:tc>
          <w:tcPr>
            <w:tcW w:w="846" w:type="dxa"/>
          </w:tcPr>
          <w:p w:rsidR="00E874B7" w:rsidRPr="00CD1D26" w:rsidRDefault="00462CA5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  <w:r w:rsidR="00E874B7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E874B7" w:rsidRPr="00CD1D26" w:rsidRDefault="00791BAF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Tapicerka siedzeń w kolorze ciemnym (np. szary lub grafitowy)</w:t>
            </w:r>
            <w:r w:rsidR="00CD1D26" w:rsidRPr="00CD1D2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462CA5">
        <w:trPr>
          <w:trHeight w:val="514"/>
        </w:trPr>
        <w:tc>
          <w:tcPr>
            <w:tcW w:w="846" w:type="dxa"/>
          </w:tcPr>
          <w:p w:rsidR="00E874B7" w:rsidRPr="00CD1D26" w:rsidRDefault="00462CA5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  <w:bookmarkStart w:id="0" w:name="_GoBack"/>
            <w:bookmarkEnd w:id="0"/>
            <w:r w:rsidR="00E874B7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E874B7" w:rsidRPr="00CD1D26" w:rsidRDefault="00791BAF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Osłona pod silnik</w:t>
            </w:r>
            <w:r w:rsidR="00CD1D26" w:rsidRPr="00CD1D2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F63318">
        <w:tc>
          <w:tcPr>
            <w:tcW w:w="846" w:type="dxa"/>
            <w:shd w:val="clear" w:color="auto" w:fill="DEEAF6" w:themeFill="accent1" w:themeFillTint="33"/>
            <w:vAlign w:val="center"/>
          </w:tcPr>
          <w:p w:rsidR="00E874B7" w:rsidRPr="00CD1D26" w:rsidRDefault="00E874B7" w:rsidP="00E874B7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IV.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:rsidR="00E874B7" w:rsidRPr="005B7079" w:rsidRDefault="00E874B7" w:rsidP="00E874B7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EZPIECZEŃSTW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E874B7" w:rsidRPr="00911A67" w:rsidRDefault="00E874B7" w:rsidP="00E874B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E874B7" w:rsidRPr="00911A67" w:rsidRDefault="00E874B7" w:rsidP="00E874B7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E874B7" w:rsidRPr="005B7079" w:rsidRDefault="00E874B7" w:rsidP="00E874B7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E874B7" w:rsidTr="00572671">
        <w:tc>
          <w:tcPr>
            <w:tcW w:w="846" w:type="dxa"/>
          </w:tcPr>
          <w:p w:rsidR="00E874B7" w:rsidRPr="00CD1D26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E874B7" w:rsidRPr="00CD1D26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Poduszka powietrzna</w:t>
            </w:r>
            <w:r w:rsidR="002D63B8" w:rsidRPr="00CD1D26">
              <w:rPr>
                <w:rFonts w:ascii="Arial" w:eastAsia="Times New Roman" w:hAnsi="Arial" w:cs="Arial"/>
                <w:b/>
              </w:rPr>
              <w:t>,</w:t>
            </w:r>
            <w:r w:rsidR="00791BAF" w:rsidRPr="00CD1D26">
              <w:rPr>
                <w:rFonts w:ascii="Arial" w:eastAsia="Times New Roman" w:hAnsi="Arial" w:cs="Arial"/>
                <w:b/>
              </w:rPr>
              <w:t xml:space="preserve"> co najmniej</w:t>
            </w:r>
            <w:r w:rsidRPr="00CD1D26">
              <w:rPr>
                <w:rFonts w:ascii="Arial" w:eastAsia="Times New Roman" w:hAnsi="Arial" w:cs="Arial"/>
                <w:b/>
              </w:rPr>
              <w:t xml:space="preserve"> dla kierowcy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Pr="00CD1D26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lastRenderedPageBreak/>
              <w:t>2.</w:t>
            </w:r>
          </w:p>
        </w:tc>
        <w:tc>
          <w:tcPr>
            <w:tcW w:w="5953" w:type="dxa"/>
          </w:tcPr>
          <w:p w:rsidR="00E874B7" w:rsidRPr="00CD1D26" w:rsidRDefault="00791BAF" w:rsidP="00791BAF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Fotele</w:t>
            </w:r>
            <w:r w:rsidR="00E874B7" w:rsidRPr="00CD1D26">
              <w:rPr>
                <w:rFonts w:ascii="Arial" w:eastAsia="Times New Roman" w:hAnsi="Arial" w:cs="Arial"/>
                <w:b/>
              </w:rPr>
              <w:t xml:space="preserve"> z zagłówkami wyposażone</w:t>
            </w:r>
            <w:r w:rsidRPr="00CD1D26">
              <w:rPr>
                <w:rFonts w:ascii="Arial" w:eastAsia="Times New Roman" w:hAnsi="Arial" w:cs="Arial"/>
                <w:b/>
              </w:rPr>
              <w:t xml:space="preserve"> </w:t>
            </w:r>
            <w:r w:rsidR="00E874B7" w:rsidRPr="00CD1D26">
              <w:rPr>
                <w:rFonts w:ascii="Arial" w:eastAsia="Times New Roman" w:hAnsi="Arial" w:cs="Arial"/>
                <w:b/>
              </w:rPr>
              <w:t>w trzypunktowe bezwładnościowe pasy bezpieczeństwa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791BAF" w:rsidTr="00572671">
        <w:tc>
          <w:tcPr>
            <w:tcW w:w="846" w:type="dxa"/>
          </w:tcPr>
          <w:p w:rsidR="00791BAF" w:rsidRPr="00CD1D26" w:rsidRDefault="00791BAF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791BAF" w:rsidRPr="00CD1D26" w:rsidRDefault="00791BAF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Czujniki parkowania z tyłu</w:t>
            </w:r>
          </w:p>
        </w:tc>
        <w:tc>
          <w:tcPr>
            <w:tcW w:w="2551" w:type="dxa"/>
            <w:vAlign w:val="center"/>
          </w:tcPr>
          <w:p w:rsidR="00791BAF" w:rsidRPr="00077644" w:rsidRDefault="00CD1D26" w:rsidP="00E874B7">
            <w:pPr>
              <w:jc w:val="center"/>
              <w:rPr>
                <w:rFonts w:ascii="Arial" w:eastAsia="Times New Roman" w:hAnsi="Arial" w:cs="Arial"/>
              </w:rPr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Pr="00CD1D26" w:rsidRDefault="00791BAF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4</w:t>
            </w:r>
            <w:r w:rsidR="00E874B7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E874B7" w:rsidRPr="003655FA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 xml:space="preserve">Elektroniczne systemy zapobiegające blokowaniu się kół podczas </w:t>
            </w:r>
            <w:r w:rsidR="00791BAF" w:rsidRPr="00CD1D26">
              <w:rPr>
                <w:rFonts w:ascii="Arial" w:eastAsia="Times New Roman" w:hAnsi="Arial" w:cs="Arial"/>
                <w:b/>
              </w:rPr>
              <w:t>hamowania (np. ABS)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BE14CE">
        <w:tc>
          <w:tcPr>
            <w:tcW w:w="846" w:type="dxa"/>
            <w:shd w:val="clear" w:color="auto" w:fill="DEEAF6" w:themeFill="accent1" w:themeFillTint="33"/>
            <w:vAlign w:val="center"/>
          </w:tcPr>
          <w:p w:rsidR="00E874B7" w:rsidRPr="00CD1D26" w:rsidRDefault="00E874B7" w:rsidP="00E874B7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V.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:rsidR="00E874B7" w:rsidRPr="005B7079" w:rsidRDefault="00E874B7" w:rsidP="00E874B7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YPOSAŻENIE DODATKOW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E874B7" w:rsidRPr="00911A67" w:rsidRDefault="00E874B7" w:rsidP="00E874B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E874B7" w:rsidRPr="00911A67" w:rsidRDefault="00E874B7" w:rsidP="00E874B7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E874B7" w:rsidRPr="005B7079" w:rsidRDefault="00E874B7" w:rsidP="00E874B7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E874B7" w:rsidTr="00572671">
        <w:tc>
          <w:tcPr>
            <w:tcW w:w="846" w:type="dxa"/>
          </w:tcPr>
          <w:p w:rsidR="00E874B7" w:rsidRPr="00CD1D26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E874B7" w:rsidRPr="00CD1D26" w:rsidRDefault="003655FA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omplet opon zimowych w rozmiarze oferowanych kół letnich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Pr="00CD1D26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953" w:type="dxa"/>
          </w:tcPr>
          <w:p w:rsidR="00E874B7" w:rsidRPr="00CD1D26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Apteczka spełniająca wymogi normy DIN 13164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Pr="00CD1D26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E874B7" w:rsidRPr="00CD1D26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Komplet dywaników gumowych</w:t>
            </w:r>
            <w:r w:rsidR="00CF1B34" w:rsidRPr="00CD1D26">
              <w:rPr>
                <w:rFonts w:ascii="Arial" w:eastAsia="Times New Roman" w:hAnsi="Arial" w:cs="Arial"/>
                <w:b/>
              </w:rPr>
              <w:t xml:space="preserve"> kubełkowych w przedziale pasażerskim</w:t>
            </w:r>
            <w:r w:rsidRPr="00CD1D2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Pr="00CD1D26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953" w:type="dxa"/>
          </w:tcPr>
          <w:p w:rsidR="00E874B7" w:rsidRPr="00CD1D26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>Komplet zdejmowanych pokrowców na wszystkie siedzenia w kolorze ciemnym (np. szarym, grafitowym)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Pr="00CD1D26" w:rsidRDefault="00CF1B34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CD1D26">
              <w:rPr>
                <w:rFonts w:ascii="Arial" w:eastAsia="Times New Roman" w:hAnsi="Arial" w:cs="Arial"/>
              </w:rPr>
              <w:t>5</w:t>
            </w:r>
            <w:r w:rsidR="00E874B7" w:rsidRPr="00CD1D2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E874B7" w:rsidRPr="00CD1D26" w:rsidRDefault="00E874B7" w:rsidP="003655FA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D1D26">
              <w:rPr>
                <w:rFonts w:ascii="Arial" w:eastAsia="Times New Roman" w:hAnsi="Arial" w:cs="Arial"/>
                <w:b/>
              </w:rPr>
              <w:t xml:space="preserve">Na dachu zamontowana </w:t>
            </w:r>
            <w:r w:rsidR="00CF1B34" w:rsidRPr="00CD1D26">
              <w:rPr>
                <w:rFonts w:ascii="Arial" w:eastAsia="Times New Roman" w:hAnsi="Arial" w:cs="Arial"/>
                <w:b/>
              </w:rPr>
              <w:t>lampa ostrzegawcza błyskowa tzw</w:t>
            </w:r>
            <w:r w:rsidR="00C62536">
              <w:rPr>
                <w:rFonts w:ascii="Arial" w:eastAsia="Times New Roman" w:hAnsi="Arial" w:cs="Arial"/>
                <w:b/>
              </w:rPr>
              <w:t>.</w:t>
            </w:r>
            <w:r w:rsidR="00CF1B34" w:rsidRPr="00CD1D26">
              <w:rPr>
                <w:rFonts w:ascii="Arial" w:eastAsia="Times New Roman" w:hAnsi="Arial" w:cs="Arial"/>
                <w:b/>
              </w:rPr>
              <w:t xml:space="preserve"> </w:t>
            </w:r>
            <w:r w:rsidRPr="00CD1D26">
              <w:rPr>
                <w:rFonts w:ascii="Arial" w:eastAsia="Times New Roman" w:hAnsi="Arial" w:cs="Arial"/>
                <w:b/>
              </w:rPr>
              <w:t>belka świetlna wykonana w technologii LED z</w:t>
            </w:r>
            <w:r w:rsidR="003655FA">
              <w:rPr>
                <w:rFonts w:ascii="Arial" w:eastAsia="Times New Roman" w:hAnsi="Arial" w:cs="Arial"/>
                <w:b/>
              </w:rPr>
              <w:t> </w:t>
            </w:r>
            <w:r w:rsidRPr="00CD1D26">
              <w:rPr>
                <w:rFonts w:ascii="Arial" w:eastAsia="Times New Roman" w:hAnsi="Arial" w:cs="Arial"/>
                <w:b/>
              </w:rPr>
              <w:t>napisem „Wodociągi Kieleckie” o długości minimalnej 900 mm – pomarańczowe światła uruchamiane z wnętrza kabiny kierowcy.</w:t>
            </w:r>
            <w:r w:rsidRPr="00CD1D26">
              <w:rPr>
                <w:rFonts w:ascii="Arial" w:eastAsia="Times New Roman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Pr="003655FA" w:rsidRDefault="00CF1B34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 w:rsidRPr="003655FA">
              <w:rPr>
                <w:rFonts w:ascii="Arial" w:eastAsia="Times New Roman" w:hAnsi="Arial" w:cs="Arial"/>
              </w:rPr>
              <w:t>6</w:t>
            </w:r>
            <w:r w:rsidR="00E874B7" w:rsidRPr="003655F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953" w:type="dxa"/>
          </w:tcPr>
          <w:p w:rsidR="00E874B7" w:rsidRPr="003655FA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3655FA">
              <w:rPr>
                <w:rFonts w:ascii="Arial" w:eastAsia="Times New Roman" w:hAnsi="Arial" w:cs="Arial"/>
                <w:b/>
              </w:rPr>
              <w:t>W baku minimum 10 litrów paliwa.</w:t>
            </w:r>
          </w:p>
        </w:tc>
        <w:tc>
          <w:tcPr>
            <w:tcW w:w="2551" w:type="dxa"/>
            <w:vAlign w:val="center"/>
          </w:tcPr>
          <w:p w:rsidR="00E874B7" w:rsidRPr="003655FA" w:rsidRDefault="00E874B7" w:rsidP="00E874B7">
            <w:pPr>
              <w:jc w:val="center"/>
            </w:pPr>
            <w:r w:rsidRPr="003655FA">
              <w:rPr>
                <w:rFonts w:ascii="Arial" w:eastAsia="Times New Roman" w:hAnsi="Arial" w:cs="Arial"/>
              </w:rPr>
              <w:t>TAK/NIE</w:t>
            </w:r>
          </w:p>
        </w:tc>
      </w:tr>
    </w:tbl>
    <w:p w:rsidR="00571274" w:rsidRDefault="00571274" w:rsidP="00571274">
      <w:pPr>
        <w:jc w:val="center"/>
        <w:rPr>
          <w:rFonts w:ascii="Arial" w:hAnsi="Arial" w:cs="Arial"/>
          <w:b/>
        </w:rPr>
      </w:pPr>
    </w:p>
    <w:p w:rsidR="007574A4" w:rsidRDefault="007574A4" w:rsidP="00571274">
      <w:pPr>
        <w:jc w:val="center"/>
        <w:rPr>
          <w:rFonts w:ascii="Arial" w:hAnsi="Arial" w:cs="Arial"/>
          <w:b/>
        </w:rPr>
      </w:pPr>
    </w:p>
    <w:p w:rsidR="007574A4" w:rsidRDefault="007574A4" w:rsidP="007574A4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.........…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</w:rPr>
        <w:t xml:space="preserve"> …….......……</w:t>
      </w:r>
    </w:p>
    <w:p w:rsidR="007574A4" w:rsidRDefault="007574A4" w:rsidP="007574A4">
      <w:pPr>
        <w:spacing w:after="0"/>
        <w:ind w:left="181" w:hanging="1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…………………………</w:t>
      </w:r>
    </w:p>
    <w:p w:rsidR="007574A4" w:rsidRDefault="007574A4" w:rsidP="007574A4">
      <w:pPr>
        <w:ind w:left="18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(podpis Wykonawcy/ów)</w:t>
      </w:r>
    </w:p>
    <w:p w:rsidR="007574A4" w:rsidRPr="00571274" w:rsidRDefault="007574A4" w:rsidP="00571274">
      <w:pPr>
        <w:jc w:val="center"/>
        <w:rPr>
          <w:rFonts w:ascii="Arial" w:hAnsi="Arial" w:cs="Arial"/>
          <w:b/>
        </w:rPr>
      </w:pPr>
    </w:p>
    <w:sectPr w:rsidR="007574A4" w:rsidRPr="00571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AF" w:rsidRDefault="005B1EAF" w:rsidP="00ED0ED9">
      <w:pPr>
        <w:spacing w:after="0" w:line="240" w:lineRule="auto"/>
      </w:pPr>
      <w:r>
        <w:separator/>
      </w:r>
    </w:p>
  </w:endnote>
  <w:endnote w:type="continuationSeparator" w:id="0">
    <w:p w:rsidR="005B1EAF" w:rsidRDefault="005B1EAF" w:rsidP="00ED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503702"/>
      <w:docPartObj>
        <w:docPartGallery w:val="Page Numbers (Bottom of Page)"/>
        <w:docPartUnique/>
      </w:docPartObj>
    </w:sdtPr>
    <w:sdtEndPr/>
    <w:sdtContent>
      <w:p w:rsidR="00DC1B13" w:rsidRDefault="00DC1B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CA5">
          <w:rPr>
            <w:noProof/>
          </w:rPr>
          <w:t>3</w:t>
        </w:r>
        <w:r>
          <w:fldChar w:fldCharType="end"/>
        </w:r>
      </w:p>
      <w:p w:rsidR="00DC1B13" w:rsidRDefault="00DC1B13" w:rsidP="00DC1B13">
        <w:pPr>
          <w:pStyle w:val="Stopka"/>
          <w:tabs>
            <w:tab w:val="clear" w:pos="9072"/>
            <w:tab w:val="right" w:pos="9180"/>
          </w:tabs>
          <w:ind w:right="-180"/>
          <w:rPr>
            <w:rFonts w:cs="Arial"/>
            <w:i/>
            <w:sz w:val="20"/>
            <w:szCs w:val="20"/>
          </w:rPr>
        </w:pPr>
        <w:r>
          <w:rPr>
            <w:rFonts w:cs="Arial"/>
            <w:i/>
            <w:sz w:val="20"/>
            <w:szCs w:val="20"/>
          </w:rPr>
          <w:t>____________________________________________________________________________________________</w:t>
        </w:r>
      </w:p>
      <w:p w:rsidR="00DC1B13" w:rsidRPr="00800834" w:rsidRDefault="00DC1B13" w:rsidP="00800834">
        <w:pPr>
          <w:pStyle w:val="Stopka"/>
          <w:jc w:val="both"/>
          <w:rPr>
            <w:sz w:val="16"/>
            <w:szCs w:val="16"/>
          </w:rPr>
        </w:pPr>
        <w:r w:rsidRPr="00F21D31">
          <w:rPr>
            <w:rFonts w:ascii="Arial" w:hAnsi="Arial" w:cs="Arial"/>
            <w:sz w:val="16"/>
            <w:szCs w:val="16"/>
          </w:rPr>
          <w:t xml:space="preserve">Załącznik nr </w:t>
        </w:r>
        <w:r w:rsidR="00543240">
          <w:rPr>
            <w:rFonts w:ascii="Arial" w:hAnsi="Arial" w:cs="Arial"/>
            <w:sz w:val="16"/>
            <w:szCs w:val="16"/>
          </w:rPr>
          <w:t>7</w:t>
        </w:r>
        <w:r>
          <w:rPr>
            <w:rFonts w:ascii="Arial" w:hAnsi="Arial" w:cs="Arial"/>
            <w:sz w:val="16"/>
            <w:szCs w:val="16"/>
          </w:rPr>
          <w:t xml:space="preserve"> – Dostawa fabrycznie nowego samochodu dostawczego </w:t>
        </w:r>
        <w:r w:rsidR="00F4007C">
          <w:rPr>
            <w:rFonts w:ascii="Arial" w:hAnsi="Arial" w:cs="Arial"/>
            <w:sz w:val="16"/>
            <w:szCs w:val="16"/>
          </w:rPr>
          <w:t xml:space="preserve">z nadwoziem typu furgon </w:t>
        </w:r>
        <w:r>
          <w:rPr>
            <w:rFonts w:ascii="Arial" w:hAnsi="Arial" w:cs="Arial"/>
            <w:sz w:val="16"/>
            <w:szCs w:val="16"/>
          </w:rPr>
          <w:t xml:space="preserve">do </w:t>
        </w:r>
        <w:proofErr w:type="spellStart"/>
        <w:r>
          <w:rPr>
            <w:rFonts w:ascii="Arial" w:hAnsi="Arial" w:cs="Arial"/>
            <w:sz w:val="16"/>
            <w:szCs w:val="16"/>
          </w:rPr>
          <w:t>DMC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do 3,5 ton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AF" w:rsidRDefault="005B1EAF" w:rsidP="00ED0ED9">
      <w:pPr>
        <w:spacing w:after="0" w:line="240" w:lineRule="auto"/>
      </w:pPr>
      <w:r>
        <w:separator/>
      </w:r>
    </w:p>
  </w:footnote>
  <w:footnote w:type="continuationSeparator" w:id="0">
    <w:p w:rsidR="005B1EAF" w:rsidRDefault="005B1EAF" w:rsidP="00ED0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2"/>
    <w:rsid w:val="00015DAF"/>
    <w:rsid w:val="000B1AAF"/>
    <w:rsid w:val="000B298D"/>
    <w:rsid w:val="000E58F0"/>
    <w:rsid w:val="00145730"/>
    <w:rsid w:val="00154F5F"/>
    <w:rsid w:val="001855AB"/>
    <w:rsid w:val="001A648D"/>
    <w:rsid w:val="001B639F"/>
    <w:rsid w:val="00211202"/>
    <w:rsid w:val="00214F47"/>
    <w:rsid w:val="00294B54"/>
    <w:rsid w:val="002D63B8"/>
    <w:rsid w:val="002F50AC"/>
    <w:rsid w:val="003633C4"/>
    <w:rsid w:val="003655FA"/>
    <w:rsid w:val="00370F18"/>
    <w:rsid w:val="003A0E30"/>
    <w:rsid w:val="00446329"/>
    <w:rsid w:val="00446C20"/>
    <w:rsid w:val="00462CA5"/>
    <w:rsid w:val="004F77C0"/>
    <w:rsid w:val="00500A97"/>
    <w:rsid w:val="00513C5E"/>
    <w:rsid w:val="00540075"/>
    <w:rsid w:val="00543240"/>
    <w:rsid w:val="0056566B"/>
    <w:rsid w:val="00571274"/>
    <w:rsid w:val="00572671"/>
    <w:rsid w:val="005B1EAF"/>
    <w:rsid w:val="005B7079"/>
    <w:rsid w:val="006C0CA8"/>
    <w:rsid w:val="006C27CB"/>
    <w:rsid w:val="00710C33"/>
    <w:rsid w:val="00717B2B"/>
    <w:rsid w:val="00755CAD"/>
    <w:rsid w:val="007574A4"/>
    <w:rsid w:val="00760EF2"/>
    <w:rsid w:val="00791BAF"/>
    <w:rsid w:val="00800834"/>
    <w:rsid w:val="00893597"/>
    <w:rsid w:val="008C25D1"/>
    <w:rsid w:val="008D44C1"/>
    <w:rsid w:val="00911A67"/>
    <w:rsid w:val="00941889"/>
    <w:rsid w:val="009559D9"/>
    <w:rsid w:val="0095742C"/>
    <w:rsid w:val="0097241B"/>
    <w:rsid w:val="009D3F13"/>
    <w:rsid w:val="009F00BD"/>
    <w:rsid w:val="00AD4F05"/>
    <w:rsid w:val="00B716AA"/>
    <w:rsid w:val="00BE14CE"/>
    <w:rsid w:val="00C13628"/>
    <w:rsid w:val="00C52253"/>
    <w:rsid w:val="00C62536"/>
    <w:rsid w:val="00C6577E"/>
    <w:rsid w:val="00C937CC"/>
    <w:rsid w:val="00CD1D26"/>
    <w:rsid w:val="00CD4C42"/>
    <w:rsid w:val="00CF1B34"/>
    <w:rsid w:val="00D46926"/>
    <w:rsid w:val="00D86AB2"/>
    <w:rsid w:val="00DA31C8"/>
    <w:rsid w:val="00DC1B13"/>
    <w:rsid w:val="00E45DB4"/>
    <w:rsid w:val="00E5407F"/>
    <w:rsid w:val="00E874B7"/>
    <w:rsid w:val="00EA5B47"/>
    <w:rsid w:val="00EB3852"/>
    <w:rsid w:val="00ED0ED9"/>
    <w:rsid w:val="00ED7835"/>
    <w:rsid w:val="00F35C32"/>
    <w:rsid w:val="00F4007C"/>
    <w:rsid w:val="00F43911"/>
    <w:rsid w:val="00F63318"/>
    <w:rsid w:val="00F74415"/>
    <w:rsid w:val="00F87195"/>
    <w:rsid w:val="00F904DC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DCB3F-1533-4853-ABEA-00DEA02A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13"/>
  </w:style>
  <w:style w:type="paragraph" w:styleId="Stopka">
    <w:name w:val="footer"/>
    <w:basedOn w:val="Normalny"/>
    <w:link w:val="Stopka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13"/>
  </w:style>
  <w:style w:type="paragraph" w:styleId="Tekstdymka">
    <w:name w:val="Balloon Text"/>
    <w:basedOn w:val="Normalny"/>
    <w:link w:val="TekstdymkaZnak"/>
    <w:uiPriority w:val="99"/>
    <w:semiHidden/>
    <w:unhideWhenUsed/>
    <w:rsid w:val="00EA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CAC1-7A2F-4BE7-933F-61B73AF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Ewa Żelazek</cp:lastModifiedBy>
  <cp:revision>37</cp:revision>
  <cp:lastPrinted>2019-10-21T11:34:00Z</cp:lastPrinted>
  <dcterms:created xsi:type="dcterms:W3CDTF">2019-05-23T10:50:00Z</dcterms:created>
  <dcterms:modified xsi:type="dcterms:W3CDTF">2019-10-21T11:42:00Z</dcterms:modified>
</cp:coreProperties>
</file>